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BD" w:rsidRDefault="007019BD" w:rsidP="007019BD">
      <w:pPr>
        <w:jc w:val="center"/>
      </w:pPr>
      <w:r w:rsidRPr="001810AB"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5.95pt" o:ole="">
            <v:imagedata r:id="rId8" o:title="" blacklevel="-1966f"/>
          </v:shape>
          <o:OLEObject Type="Embed" ProgID="CorelDraw.Graphic.12" ShapeID="_x0000_i1025" DrawAspect="Content" ObjectID="_1502261727" r:id="rId9"/>
        </w:object>
      </w:r>
    </w:p>
    <w:p w:rsidR="007019BD" w:rsidRDefault="007019BD" w:rsidP="007019BD">
      <w:pPr>
        <w:jc w:val="center"/>
      </w:pPr>
    </w:p>
    <w:p w:rsidR="007019BD" w:rsidRDefault="007019BD" w:rsidP="0070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7019BD" w:rsidRDefault="007019BD" w:rsidP="0070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7019BD" w:rsidRDefault="007019BD" w:rsidP="007019BD">
      <w:pPr>
        <w:jc w:val="center"/>
        <w:rPr>
          <w:b/>
          <w:sz w:val="20"/>
          <w:szCs w:val="28"/>
        </w:rPr>
      </w:pPr>
    </w:p>
    <w:p w:rsidR="007019BD" w:rsidRDefault="007019BD" w:rsidP="00701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019BD" w:rsidRDefault="007019BD" w:rsidP="007019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7019BD" w:rsidRDefault="007019BD" w:rsidP="007019BD">
      <w:pPr>
        <w:jc w:val="center"/>
        <w:rPr>
          <w:b/>
          <w:sz w:val="20"/>
          <w:szCs w:val="32"/>
        </w:rPr>
      </w:pPr>
    </w:p>
    <w:p w:rsidR="007019BD" w:rsidRDefault="007019BD" w:rsidP="007019B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019BD" w:rsidRDefault="007019BD" w:rsidP="007019BD">
      <w:pPr>
        <w:rPr>
          <w:sz w:val="28"/>
          <w:szCs w:val="28"/>
        </w:rPr>
      </w:pPr>
    </w:p>
    <w:p w:rsidR="007019BD" w:rsidRPr="007019BD" w:rsidRDefault="007019BD" w:rsidP="007019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23A6">
        <w:rPr>
          <w:sz w:val="28"/>
          <w:szCs w:val="28"/>
          <w:u w:val="single"/>
        </w:rPr>
        <w:t xml:space="preserve"> 27 </w:t>
      </w:r>
      <w:r>
        <w:rPr>
          <w:sz w:val="28"/>
          <w:szCs w:val="28"/>
        </w:rPr>
        <w:t xml:space="preserve">» </w:t>
      </w:r>
      <w:r w:rsidR="006823A6">
        <w:rPr>
          <w:sz w:val="28"/>
          <w:szCs w:val="28"/>
          <w:u w:val="single"/>
        </w:rPr>
        <w:t xml:space="preserve">августа </w:t>
      </w:r>
      <w:r>
        <w:rPr>
          <w:sz w:val="28"/>
          <w:szCs w:val="28"/>
        </w:rPr>
        <w:t>2015 г</w:t>
      </w:r>
      <w:r w:rsidR="006823A6">
        <w:rPr>
          <w:sz w:val="28"/>
          <w:szCs w:val="28"/>
        </w:rPr>
        <w:t>ода</w:t>
      </w:r>
      <w:r w:rsidR="006823A6">
        <w:rPr>
          <w:sz w:val="28"/>
          <w:szCs w:val="28"/>
        </w:rPr>
        <w:tab/>
      </w:r>
      <w:r w:rsidR="006823A6">
        <w:rPr>
          <w:sz w:val="28"/>
          <w:szCs w:val="28"/>
        </w:rPr>
        <w:tab/>
      </w:r>
      <w:r w:rsidR="006823A6">
        <w:rPr>
          <w:sz w:val="28"/>
          <w:szCs w:val="28"/>
        </w:rPr>
        <w:tab/>
      </w:r>
      <w:r w:rsidR="006823A6">
        <w:rPr>
          <w:sz w:val="28"/>
          <w:szCs w:val="28"/>
        </w:rPr>
        <w:tab/>
      </w:r>
      <w:r w:rsidR="006823A6">
        <w:rPr>
          <w:sz w:val="28"/>
          <w:szCs w:val="28"/>
        </w:rPr>
        <w:tab/>
        <w:t xml:space="preserve">    </w:t>
      </w:r>
      <w:r w:rsidR="007459A2">
        <w:rPr>
          <w:sz w:val="28"/>
          <w:szCs w:val="28"/>
        </w:rPr>
        <w:t xml:space="preserve">                           № 139</w:t>
      </w:r>
    </w:p>
    <w:p w:rsidR="007019BD" w:rsidRDefault="007019BD" w:rsidP="007019BD">
      <w:pPr>
        <w:jc w:val="center"/>
        <w:rPr>
          <w:sz w:val="28"/>
          <w:szCs w:val="28"/>
        </w:rPr>
      </w:pPr>
    </w:p>
    <w:p w:rsidR="007019BD" w:rsidRDefault="007019BD" w:rsidP="007019BD">
      <w:pPr>
        <w:rPr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1 </w:t>
      </w:r>
      <w:r w:rsidR="00C971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31651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/>
    <w:p w:rsidR="00372620" w:rsidRDefault="00372620" w:rsidP="00372620"/>
    <w:p w:rsidR="00372620" w:rsidRDefault="00372620" w:rsidP="00372620"/>
    <w:p w:rsidR="00372620" w:rsidRDefault="00372620" w:rsidP="00372620"/>
    <w:p w:rsidR="00372620" w:rsidRDefault="00372620" w:rsidP="00372620">
      <w:pPr>
        <w:rPr>
          <w:sz w:val="28"/>
          <w:szCs w:val="28"/>
        </w:rPr>
      </w:pPr>
    </w:p>
    <w:p w:rsidR="00372620" w:rsidRDefault="00372620" w:rsidP="00372620">
      <w:pPr>
        <w:rPr>
          <w:sz w:val="28"/>
          <w:szCs w:val="28"/>
        </w:rPr>
      </w:pPr>
    </w:p>
    <w:p w:rsidR="00372620" w:rsidRPr="00991E0C" w:rsidRDefault="00372620" w:rsidP="009C707F">
      <w:pPr>
        <w:ind w:firstLine="36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>
        <w:rPr>
          <w:sz w:val="28"/>
          <w:szCs w:val="28"/>
        </w:rPr>
        <w:t xml:space="preserve">1 </w:t>
      </w:r>
      <w:r w:rsidR="002A0BB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Pr="00991E0C">
        <w:rPr>
          <w:sz w:val="28"/>
          <w:szCs w:val="28"/>
        </w:rPr>
        <w:t xml:space="preserve"> года, </w:t>
      </w:r>
    </w:p>
    <w:p w:rsidR="00372620" w:rsidRPr="00991E0C" w:rsidRDefault="00372620" w:rsidP="009C707F">
      <w:pPr>
        <w:ind w:firstLine="540"/>
        <w:jc w:val="both"/>
        <w:rPr>
          <w:sz w:val="28"/>
          <w:szCs w:val="28"/>
        </w:rPr>
      </w:pPr>
      <w:r w:rsidRPr="00991E0C">
        <w:rPr>
          <w:sz w:val="28"/>
          <w:szCs w:val="28"/>
        </w:rPr>
        <w:t>Совет депутатов городского поселения Лянтор решил:</w:t>
      </w:r>
    </w:p>
    <w:p w:rsidR="00372620" w:rsidRPr="00991E0C" w:rsidRDefault="00372620" w:rsidP="009C707F">
      <w:pPr>
        <w:jc w:val="both"/>
        <w:rPr>
          <w:sz w:val="28"/>
          <w:szCs w:val="28"/>
        </w:rPr>
      </w:pPr>
    </w:p>
    <w:p w:rsidR="00372620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372620">
        <w:rPr>
          <w:sz w:val="28"/>
          <w:szCs w:val="28"/>
        </w:rPr>
        <w:t xml:space="preserve">1 </w:t>
      </w:r>
      <w:r w:rsidR="002A0BBD">
        <w:rPr>
          <w:sz w:val="28"/>
          <w:szCs w:val="28"/>
        </w:rPr>
        <w:t>полуго</w:t>
      </w:r>
      <w:r w:rsidR="00EB7170">
        <w:rPr>
          <w:sz w:val="28"/>
          <w:szCs w:val="28"/>
        </w:rPr>
        <w:t>д</w:t>
      </w:r>
      <w:r w:rsidR="002A0BBD">
        <w:rPr>
          <w:sz w:val="28"/>
          <w:szCs w:val="28"/>
        </w:rPr>
        <w:t>ие</w:t>
      </w:r>
      <w:r w:rsidR="00372620">
        <w:rPr>
          <w:sz w:val="28"/>
          <w:szCs w:val="28"/>
        </w:rPr>
        <w:t xml:space="preserve"> 201</w:t>
      </w:r>
      <w:r w:rsidR="0031651B">
        <w:rPr>
          <w:sz w:val="28"/>
          <w:szCs w:val="28"/>
        </w:rPr>
        <w:t>5</w:t>
      </w:r>
      <w:r w:rsidR="00372620" w:rsidRPr="00991E0C">
        <w:rPr>
          <w:sz w:val="28"/>
          <w:szCs w:val="28"/>
        </w:rPr>
        <w:t xml:space="preserve"> согласно приложениям 1,2.</w:t>
      </w:r>
    </w:p>
    <w:p w:rsidR="00372620" w:rsidRPr="00991E0C" w:rsidRDefault="005F2D0A" w:rsidP="009C707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5736A2" w:rsidRPr="002A0BBD" w:rsidRDefault="005736A2" w:rsidP="005736A2">
      <w:pPr>
        <w:jc w:val="both"/>
        <w:rPr>
          <w:color w:val="FF0000"/>
          <w:sz w:val="28"/>
          <w:szCs w:val="28"/>
        </w:rPr>
      </w:pPr>
      <w:r w:rsidRPr="00861F2B">
        <w:rPr>
          <w:sz w:val="28"/>
          <w:szCs w:val="28"/>
        </w:rPr>
        <w:t xml:space="preserve">Председатель Совета депутатов              </w:t>
      </w:r>
      <w:r>
        <w:rPr>
          <w:sz w:val="28"/>
          <w:szCs w:val="28"/>
        </w:rPr>
        <w:t xml:space="preserve">            </w:t>
      </w:r>
    </w:p>
    <w:p w:rsidR="005736A2" w:rsidRPr="00497B0F" w:rsidRDefault="00497B0F" w:rsidP="005736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36A2" w:rsidRPr="00861F2B">
        <w:rPr>
          <w:sz w:val="28"/>
          <w:szCs w:val="28"/>
        </w:rPr>
        <w:t>ородского поселения Лянто</w:t>
      </w:r>
      <w:r w:rsidR="005736A2">
        <w:rPr>
          <w:sz w:val="28"/>
          <w:szCs w:val="28"/>
        </w:rPr>
        <w:t xml:space="preserve">р                             </w:t>
      </w:r>
      <w:r w:rsidR="009C707F">
        <w:rPr>
          <w:sz w:val="28"/>
          <w:szCs w:val="28"/>
        </w:rPr>
        <w:t xml:space="preserve">                          </w:t>
      </w:r>
      <w:r w:rsidR="005736A2" w:rsidRPr="00076792">
        <w:rPr>
          <w:sz w:val="28"/>
          <w:szCs w:val="28"/>
        </w:rPr>
        <w:t xml:space="preserve"> </w:t>
      </w:r>
      <w:r w:rsidR="005736A2">
        <w:rPr>
          <w:sz w:val="28"/>
          <w:szCs w:val="28"/>
        </w:rPr>
        <w:t>Е.В. Чернышов</w:t>
      </w:r>
      <w:r w:rsidR="005736A2" w:rsidRPr="00861F2B">
        <w:rPr>
          <w:sz w:val="28"/>
          <w:szCs w:val="28"/>
        </w:rPr>
        <w:t xml:space="preserve">                             </w:t>
      </w:r>
    </w:p>
    <w:p w:rsidR="005736A2" w:rsidRDefault="00497B0F" w:rsidP="005736A2">
      <w:pPr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  </w:t>
      </w:r>
      <w:r w:rsidR="005736A2" w:rsidRPr="00861F2B">
        <w:rPr>
          <w:sz w:val="28"/>
          <w:szCs w:val="28"/>
        </w:rPr>
        <w:t xml:space="preserve"> </w:t>
      </w:r>
    </w:p>
    <w:p w:rsidR="00372620" w:rsidRDefault="00372620" w:rsidP="00372620">
      <w:pPr>
        <w:jc w:val="center"/>
        <w:rPr>
          <w:sz w:val="28"/>
          <w:szCs w:val="28"/>
        </w:rPr>
      </w:pPr>
    </w:p>
    <w:p w:rsidR="00311EC0" w:rsidRDefault="00311EC0">
      <w:pPr>
        <w:sectPr w:rsidR="00311EC0" w:rsidSect="00311EC0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6F9" w:rsidRDefault="00CE36F9"/>
    <w:p w:rsidR="00CE36F9" w:rsidRDefault="00CE36F9"/>
    <w:tbl>
      <w:tblPr>
        <w:tblW w:w="15135" w:type="dxa"/>
        <w:tblInd w:w="93" w:type="dxa"/>
        <w:tblLook w:val="0000"/>
      </w:tblPr>
      <w:tblGrid>
        <w:gridCol w:w="15135"/>
      </w:tblGrid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Приложение 1 к решению </w:t>
            </w:r>
          </w:p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032E0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032E05" w:rsidRPr="00177ACB" w:rsidTr="00093C98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E05" w:rsidRPr="00177ACB" w:rsidRDefault="006823A6" w:rsidP="00304286">
            <w:pPr>
              <w:ind w:firstLine="98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" 27 " августа </w:t>
            </w:r>
            <w:r w:rsidR="00032E05" w:rsidRPr="00177ACB">
              <w:rPr>
                <w:sz w:val="28"/>
                <w:szCs w:val="28"/>
              </w:rPr>
              <w:t>201</w:t>
            </w:r>
            <w:r w:rsidR="00304286">
              <w:rPr>
                <w:sz w:val="28"/>
                <w:szCs w:val="28"/>
              </w:rPr>
              <w:t>5</w:t>
            </w:r>
            <w:r w:rsidR="005775DB">
              <w:rPr>
                <w:sz w:val="28"/>
                <w:szCs w:val="28"/>
              </w:rPr>
              <w:t xml:space="preserve"> </w:t>
            </w:r>
            <w:r w:rsidR="00032E05" w:rsidRPr="00177ACB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1</w:t>
            </w:r>
            <w:r w:rsidR="007459A2">
              <w:rPr>
                <w:sz w:val="28"/>
                <w:szCs w:val="28"/>
              </w:rPr>
              <w:t>39</w:t>
            </w:r>
          </w:p>
        </w:tc>
      </w:tr>
    </w:tbl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032E05" w:rsidP="00032E0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 xml:space="preserve">Отчёт  об исполнении доходной части бюджета городского поселения Лянтор за 1 </w:t>
      </w:r>
      <w:r w:rsidR="00A34435">
        <w:rPr>
          <w:sz w:val="28"/>
          <w:szCs w:val="28"/>
        </w:rPr>
        <w:t>полугодие</w:t>
      </w:r>
      <w:r w:rsidRPr="00032E05">
        <w:rPr>
          <w:sz w:val="28"/>
          <w:szCs w:val="28"/>
        </w:rPr>
        <w:t xml:space="preserve"> 201</w:t>
      </w:r>
      <w:r w:rsidR="00AB3D65">
        <w:rPr>
          <w:sz w:val="28"/>
          <w:szCs w:val="28"/>
        </w:rPr>
        <w:t>5</w:t>
      </w:r>
      <w:r w:rsidRPr="00032E05">
        <w:rPr>
          <w:sz w:val="28"/>
          <w:szCs w:val="28"/>
        </w:rPr>
        <w:t xml:space="preserve"> года</w:t>
      </w:r>
    </w:p>
    <w:p w:rsidR="00032E05" w:rsidRDefault="00D075B1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 xml:space="preserve"> </w:t>
      </w:r>
      <w:r w:rsidR="00032E05" w:rsidRPr="00032E05">
        <w:rPr>
          <w:sz w:val="28"/>
          <w:szCs w:val="28"/>
        </w:rPr>
        <w:t>(тыс</w:t>
      </w:r>
      <w:proofErr w:type="gramStart"/>
      <w:r w:rsidR="00032E05" w:rsidRPr="00032E05">
        <w:rPr>
          <w:sz w:val="28"/>
          <w:szCs w:val="28"/>
        </w:rPr>
        <w:t>.р</w:t>
      </w:r>
      <w:proofErr w:type="gramEnd"/>
      <w:r w:rsidR="00032E05" w:rsidRPr="00032E05">
        <w:rPr>
          <w:sz w:val="28"/>
          <w:szCs w:val="28"/>
        </w:rPr>
        <w:t>уб</w:t>
      </w:r>
      <w:r w:rsidR="00032E05">
        <w:rPr>
          <w:sz w:val="28"/>
          <w:szCs w:val="28"/>
        </w:rPr>
        <w:t>.</w:t>
      </w:r>
      <w:r w:rsidR="00032E05" w:rsidRPr="00032E05">
        <w:rPr>
          <w:sz w:val="28"/>
          <w:szCs w:val="28"/>
        </w:rPr>
        <w:t>)</w:t>
      </w:r>
    </w:p>
    <w:tbl>
      <w:tblPr>
        <w:tblW w:w="154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6373"/>
        <w:gridCol w:w="1980"/>
        <w:gridCol w:w="1760"/>
        <w:gridCol w:w="1140"/>
        <w:gridCol w:w="1740"/>
      </w:tblGrid>
      <w:tr w:rsidR="00935E92" w:rsidRPr="00935E92" w:rsidTr="004F4986">
        <w:trPr>
          <w:trHeight w:val="40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3" w:type="dxa"/>
            <w:vMerge w:val="restart"/>
            <w:shd w:val="clear" w:color="auto" w:fill="auto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>Уточненный план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>Процент исполнения от годовых назначений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935E92" w:rsidRPr="00935E92" w:rsidRDefault="00935E92" w:rsidP="00935E92">
            <w:pPr>
              <w:jc w:val="center"/>
              <w:rPr>
                <w:bCs/>
              </w:rPr>
            </w:pPr>
            <w:r w:rsidRPr="00935E92">
              <w:rPr>
                <w:bCs/>
                <w:sz w:val="22"/>
                <w:szCs w:val="22"/>
              </w:rPr>
              <w:t>Отклонение</w:t>
            </w:r>
          </w:p>
        </w:tc>
      </w:tr>
      <w:tr w:rsidR="00935E92" w:rsidRPr="00935E92" w:rsidTr="004F4986">
        <w:trPr>
          <w:trHeight w:val="1974"/>
        </w:trPr>
        <w:tc>
          <w:tcPr>
            <w:tcW w:w="2416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  <w:tc>
          <w:tcPr>
            <w:tcW w:w="6373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935E92" w:rsidRPr="00935E92" w:rsidRDefault="00935E92" w:rsidP="00935E92">
            <w:pPr>
              <w:rPr>
                <w:b/>
                <w:bCs/>
              </w:rPr>
            </w:pPr>
          </w:p>
        </w:tc>
      </w:tr>
      <w:tr w:rsidR="00935E92" w:rsidRPr="00935E92" w:rsidTr="004F4986">
        <w:trPr>
          <w:trHeight w:val="27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0 00000 00 0000 00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257 119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112 210,9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144 908,5   </w:t>
            </w:r>
          </w:p>
        </w:tc>
      </w:tr>
      <w:tr w:rsidR="00935E92" w:rsidRPr="00935E92" w:rsidTr="004F4986">
        <w:trPr>
          <w:trHeight w:val="135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 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167 246,4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84 523,1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1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82 723,3   </w:t>
            </w:r>
          </w:p>
        </w:tc>
      </w:tr>
      <w:tr w:rsidR="00935E92" w:rsidRPr="00935E92" w:rsidTr="004F4986">
        <w:trPr>
          <w:trHeight w:val="239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1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128 593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63 255,9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9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65 337,2   </w:t>
            </w:r>
          </w:p>
        </w:tc>
      </w:tr>
      <w:tr w:rsidR="00935E92" w:rsidRPr="00935E92" w:rsidTr="004F4986">
        <w:trPr>
          <w:trHeight w:val="23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128 593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63 255,9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9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65 337,2   </w:t>
            </w:r>
          </w:p>
        </w:tc>
      </w:tr>
      <w:tr w:rsidR="00935E92" w:rsidRPr="00935E92" w:rsidTr="004F4986">
        <w:trPr>
          <w:trHeight w:val="1122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1 0201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128 023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63 066,2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9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64 956,9   </w:t>
            </w:r>
          </w:p>
        </w:tc>
      </w:tr>
      <w:tr w:rsidR="00935E92" w:rsidRPr="00935E92" w:rsidTr="004F4986">
        <w:trPr>
          <w:trHeight w:val="176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1 0202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27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0,6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179,4   </w:t>
            </w:r>
          </w:p>
        </w:tc>
      </w:tr>
      <w:tr w:rsidR="00935E92" w:rsidRPr="00935E92" w:rsidTr="004F4986">
        <w:trPr>
          <w:trHeight w:val="65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1 0203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3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9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3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201,0   </w:t>
            </w:r>
          </w:p>
        </w:tc>
      </w:tr>
      <w:tr w:rsidR="00935E92" w:rsidRPr="00935E92" w:rsidTr="004F4986">
        <w:trPr>
          <w:trHeight w:val="216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12,2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12,2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- </w:t>
            </w:r>
          </w:p>
        </w:tc>
      </w:tr>
      <w:tr w:rsidR="00935E92" w:rsidRPr="00935E92" w:rsidTr="004F4986">
        <w:trPr>
          <w:trHeight w:val="26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12,2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12,2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- </w:t>
            </w:r>
          </w:p>
        </w:tc>
      </w:tr>
      <w:tr w:rsidR="00935E92" w:rsidRPr="00935E92" w:rsidTr="004F4986">
        <w:trPr>
          <w:trHeight w:val="28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5 03010 01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12,2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12,2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- </w:t>
            </w:r>
          </w:p>
        </w:tc>
      </w:tr>
      <w:tr w:rsidR="00935E92" w:rsidRPr="00935E92" w:rsidTr="004F4986">
        <w:trPr>
          <w:trHeight w:val="271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38 641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21 255,0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5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7 386,1   </w:t>
            </w:r>
          </w:p>
        </w:tc>
      </w:tr>
      <w:tr w:rsidR="00935E92" w:rsidRPr="00935E92" w:rsidTr="004F4986">
        <w:trPr>
          <w:trHeight w:val="13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1000 00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5 451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1 192,6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22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4 258,9   </w:t>
            </w:r>
          </w:p>
        </w:tc>
      </w:tr>
      <w:tr w:rsidR="00935E92" w:rsidRPr="00935E92" w:rsidTr="004F4986">
        <w:trPr>
          <w:trHeight w:val="576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1030 13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5 451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1 192,6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22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4 258,9   </w:t>
            </w:r>
          </w:p>
        </w:tc>
      </w:tr>
      <w:tr w:rsidR="00935E92" w:rsidRPr="00935E92" w:rsidTr="004F4986">
        <w:trPr>
          <w:trHeight w:val="21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33 189,6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20 062,4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6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3 127,2   </w:t>
            </w:r>
          </w:p>
        </w:tc>
      </w:tr>
      <w:tr w:rsidR="00935E92" w:rsidRPr="00935E92" w:rsidTr="004F4986">
        <w:trPr>
          <w:trHeight w:val="39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30 127,4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18 152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6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1 974,6   </w:t>
            </w:r>
          </w:p>
        </w:tc>
      </w:tr>
      <w:tr w:rsidR="00935E92" w:rsidRPr="00935E92" w:rsidTr="004F4986">
        <w:trPr>
          <w:trHeight w:val="444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3 062,3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1 909,6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62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1 152,6   </w:t>
            </w:r>
          </w:p>
        </w:tc>
      </w:tr>
      <w:tr w:rsidR="00935E92" w:rsidRPr="00935E92" w:rsidTr="004F4986">
        <w:trPr>
          <w:trHeight w:val="13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 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89 873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27 687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1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62 185,2   </w:t>
            </w:r>
          </w:p>
        </w:tc>
      </w:tr>
      <w:tr w:rsidR="00935E92" w:rsidRPr="00935E92" w:rsidTr="004F4986">
        <w:trPr>
          <w:trHeight w:val="733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1 00000 00 0000 00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61 844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20 440,4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3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41 404,1   </w:t>
            </w:r>
          </w:p>
        </w:tc>
      </w:tr>
      <w:tr w:rsidR="00935E92" w:rsidRPr="00935E92" w:rsidTr="004F4986">
        <w:trPr>
          <w:trHeight w:val="1552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1 05000 00 0000 12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56 144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17 268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1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38 875,8   </w:t>
            </w:r>
          </w:p>
        </w:tc>
      </w:tr>
      <w:tr w:rsidR="00935E92" w:rsidRPr="00935E92" w:rsidTr="004F4986">
        <w:trPr>
          <w:trHeight w:val="1014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1 05010 00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54 0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16 228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37 771,3   </w:t>
            </w:r>
          </w:p>
        </w:tc>
      </w:tr>
      <w:tr w:rsidR="00935E92" w:rsidRPr="00935E92" w:rsidTr="004F4986">
        <w:trPr>
          <w:trHeight w:val="1257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1 05013 13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54 0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16 228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37 771,3   </w:t>
            </w:r>
          </w:p>
        </w:tc>
      </w:tr>
      <w:tr w:rsidR="00935E92" w:rsidRPr="00935E92" w:rsidTr="004F4986">
        <w:trPr>
          <w:trHeight w:val="1307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br/>
              <w:t>1 11 05020 00 0000 12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proofErr w:type="gramStart"/>
            <w:r w:rsidRPr="00935E92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244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0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7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153,7   </w:t>
            </w:r>
          </w:p>
        </w:tc>
      </w:tr>
      <w:tr w:rsidR="00935E92" w:rsidRPr="00935E92" w:rsidTr="004F4986">
        <w:trPr>
          <w:trHeight w:val="1325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lastRenderedPageBreak/>
              <w:t>1 11 05025 13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roofErr w:type="gramStart"/>
            <w:r w:rsidRPr="00935E9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244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0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37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153,7   </w:t>
            </w:r>
          </w:p>
        </w:tc>
      </w:tr>
      <w:tr w:rsidR="00935E92" w:rsidRPr="00935E92" w:rsidTr="004F4986">
        <w:trPr>
          <w:trHeight w:val="1415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1 05030 00 0000 12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1 9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949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950,7   </w:t>
            </w:r>
          </w:p>
        </w:tc>
      </w:tr>
      <w:tr w:rsidR="00935E92" w:rsidRPr="00935E92" w:rsidTr="004F4986">
        <w:trPr>
          <w:trHeight w:val="1125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1 05035 13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1 9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949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950,7   </w:t>
            </w:r>
          </w:p>
        </w:tc>
      </w:tr>
      <w:tr w:rsidR="00935E92" w:rsidRPr="00935E92" w:rsidTr="004F4986">
        <w:trPr>
          <w:trHeight w:val="42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 11 07000 00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 -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102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0</w:t>
            </w:r>
          </w:p>
        </w:tc>
      </w:tr>
      <w:tr w:rsidR="00935E92" w:rsidRPr="00935E92" w:rsidTr="004F4986">
        <w:trPr>
          <w:trHeight w:val="69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 11 07010 00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 -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102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0</w:t>
            </w:r>
          </w:p>
        </w:tc>
      </w:tr>
      <w:tr w:rsidR="00935E92" w:rsidRPr="00935E92" w:rsidTr="004F4986">
        <w:trPr>
          <w:trHeight w:val="65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spacing w:after="280"/>
              <w:outlineLvl w:val="0"/>
            </w:pPr>
            <w:r w:rsidRPr="00935E92">
              <w:rPr>
                <w:sz w:val="22"/>
                <w:szCs w:val="22"/>
              </w:rPr>
              <w:t>1 11 07015 13 0000 12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 -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102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-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0</w:t>
            </w:r>
          </w:p>
        </w:tc>
      </w:tr>
      <w:tr w:rsidR="00935E92" w:rsidRPr="00935E92" w:rsidTr="004F4986">
        <w:trPr>
          <w:trHeight w:val="1165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 11 09000 00 0000 12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5 7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3 069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5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2 631,0   </w:t>
            </w:r>
          </w:p>
        </w:tc>
      </w:tr>
      <w:tr w:rsidR="00935E92" w:rsidRPr="00935E92" w:rsidTr="004F4986">
        <w:trPr>
          <w:trHeight w:val="1169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 11 09040 00 0000 12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5 7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3 069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5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2 631,0   </w:t>
            </w:r>
          </w:p>
        </w:tc>
      </w:tr>
      <w:tr w:rsidR="00935E92" w:rsidRPr="00935E92" w:rsidTr="004F4986">
        <w:trPr>
          <w:trHeight w:val="117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1 09045 13 0000 12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5 7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3 069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2 631,0   </w:t>
            </w:r>
          </w:p>
        </w:tc>
      </w:tr>
      <w:tr w:rsidR="00935E92" w:rsidRPr="00935E92" w:rsidTr="004F4986">
        <w:trPr>
          <w:trHeight w:val="555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lastRenderedPageBreak/>
              <w:t xml:space="preserve"> 1 13 00000 00 0000 000 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2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276,3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99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    3,7   </w:t>
            </w:r>
          </w:p>
        </w:tc>
      </w:tr>
      <w:tr w:rsidR="00935E92" w:rsidRPr="00935E92" w:rsidTr="004F4986">
        <w:trPr>
          <w:trHeight w:val="153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 13 02000 00 0000 13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2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276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99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       3,7   </w:t>
            </w:r>
          </w:p>
        </w:tc>
      </w:tr>
      <w:tr w:rsidR="00935E92" w:rsidRPr="00935E92" w:rsidTr="004F4986">
        <w:trPr>
          <w:trHeight w:val="555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3 02065 13 0000 13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1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77,5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3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102,5   </w:t>
            </w:r>
          </w:p>
        </w:tc>
      </w:tr>
      <w:tr w:rsidR="00935E92" w:rsidRPr="00935E92" w:rsidTr="004F4986">
        <w:trPr>
          <w:trHeight w:val="35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 xml:space="preserve"> 1 13 02995 13 0000 130 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10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198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99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98,8   </w:t>
            </w:r>
          </w:p>
        </w:tc>
      </w:tr>
      <w:tr w:rsidR="00935E92" w:rsidRPr="00935E92" w:rsidTr="004F4986">
        <w:trPr>
          <w:trHeight w:val="560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4 00000 00 0000 00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27 717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6 938,0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25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20 779,1   </w:t>
            </w:r>
          </w:p>
        </w:tc>
      </w:tr>
      <w:tr w:rsidR="00935E92" w:rsidRPr="00935E92" w:rsidTr="004F4986">
        <w:trPr>
          <w:trHeight w:val="311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1000 00 0000 41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2 487,2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2 487,2   </w:t>
            </w:r>
          </w:p>
        </w:tc>
      </w:tr>
      <w:tr w:rsidR="00935E92" w:rsidRPr="00935E92" w:rsidTr="004F4986">
        <w:trPr>
          <w:trHeight w:val="410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1050 13 0000 41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2 487,2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2 487,2   </w:t>
            </w:r>
          </w:p>
        </w:tc>
      </w:tr>
      <w:tr w:rsidR="00935E92" w:rsidRPr="00935E92" w:rsidTr="004F4986">
        <w:trPr>
          <w:trHeight w:val="276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2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19 1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9 180,0   </w:t>
            </w:r>
          </w:p>
        </w:tc>
      </w:tr>
      <w:tr w:rsidR="00935E92" w:rsidRPr="00935E92" w:rsidTr="004F4986">
        <w:trPr>
          <w:trHeight w:val="1486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2050 13 0000 41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19 1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9 180,0   </w:t>
            </w:r>
          </w:p>
        </w:tc>
      </w:tr>
      <w:tr w:rsidR="00935E92" w:rsidRPr="00935E92" w:rsidTr="004F4986">
        <w:trPr>
          <w:trHeight w:val="1467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2053 13 0000 41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19 180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19 180,0   </w:t>
            </w:r>
          </w:p>
        </w:tc>
      </w:tr>
      <w:tr w:rsidR="00935E92" w:rsidRPr="00935E92" w:rsidTr="004F4986">
        <w:trPr>
          <w:trHeight w:val="284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4 06000 00 0000 43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6 049,9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6 938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15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888,2   </w:t>
            </w:r>
          </w:p>
        </w:tc>
      </w:tr>
      <w:tr w:rsidR="00935E92" w:rsidRPr="00935E92" w:rsidTr="004F4986">
        <w:trPr>
          <w:trHeight w:val="555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 14 06010 00 0000 430 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5 094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6 838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3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1 744,2   </w:t>
            </w:r>
          </w:p>
        </w:tc>
      </w:tr>
      <w:tr w:rsidR="00935E92" w:rsidRPr="00935E92" w:rsidTr="004F4986">
        <w:trPr>
          <w:trHeight w:val="696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6013 13 0000 43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5 094,1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6 838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3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1 744,2   </w:t>
            </w:r>
          </w:p>
        </w:tc>
      </w:tr>
      <w:tr w:rsidR="00935E92" w:rsidRPr="00935E92" w:rsidTr="004F4986">
        <w:trPr>
          <w:trHeight w:val="648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lastRenderedPageBreak/>
              <w:t>1 14 06020 00 0000 430 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955,8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9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856,0   </w:t>
            </w:r>
          </w:p>
        </w:tc>
      </w:tr>
      <w:tr w:rsidR="00935E92" w:rsidRPr="00935E92" w:rsidTr="004F4986">
        <w:trPr>
          <w:trHeight w:val="84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4 06025 13 0000 43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955,8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99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856,0   </w:t>
            </w:r>
          </w:p>
        </w:tc>
      </w:tr>
      <w:tr w:rsidR="00935E92" w:rsidRPr="00935E92" w:rsidTr="004F4986">
        <w:trPr>
          <w:trHeight w:val="105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6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31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31,5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0,0   </w:t>
            </w:r>
          </w:p>
        </w:tc>
      </w:tr>
      <w:tr w:rsidR="00935E92" w:rsidRPr="00935E92" w:rsidTr="004F4986">
        <w:trPr>
          <w:trHeight w:val="1050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6 23051 13 0000 14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35E9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935E92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  8,8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8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0,0   </w:t>
            </w:r>
          </w:p>
        </w:tc>
      </w:tr>
      <w:tr w:rsidR="00935E92" w:rsidRPr="00935E92" w:rsidTr="004F4986">
        <w:trPr>
          <w:trHeight w:val="134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 16 90050 13 0000 14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22,7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22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0,0   </w:t>
            </w:r>
          </w:p>
        </w:tc>
      </w:tr>
      <w:tr w:rsidR="00935E92" w:rsidRPr="00935E92" w:rsidTr="004F4986">
        <w:trPr>
          <w:trHeight w:val="181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1 17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    -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1,6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-    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   -    </w:t>
            </w:r>
          </w:p>
        </w:tc>
      </w:tr>
      <w:tr w:rsidR="00935E92" w:rsidRPr="00935E92" w:rsidTr="004F4986">
        <w:trPr>
          <w:trHeight w:val="340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1 17 01050 13 0000 18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 -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1,6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-    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-    </w:t>
            </w:r>
          </w:p>
        </w:tc>
      </w:tr>
      <w:tr w:rsidR="00935E92" w:rsidRPr="00935E92" w:rsidTr="004F4986">
        <w:trPr>
          <w:trHeight w:val="249"/>
        </w:trPr>
        <w:tc>
          <w:tcPr>
            <w:tcW w:w="2416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0 00000 00 0000 000</w:t>
            </w:r>
          </w:p>
        </w:tc>
        <w:tc>
          <w:tcPr>
            <w:tcW w:w="6373" w:type="dxa"/>
            <w:shd w:val="clear" w:color="000000" w:fill="FFFFFF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242 997,3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105 357,2 </w:t>
            </w:r>
          </w:p>
        </w:tc>
        <w:tc>
          <w:tcPr>
            <w:tcW w:w="11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3</w:t>
            </w:r>
          </w:p>
        </w:tc>
        <w:tc>
          <w:tcPr>
            <w:tcW w:w="174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137 640,1   </w:t>
            </w:r>
          </w:p>
        </w:tc>
      </w:tr>
      <w:tr w:rsidR="00935E92" w:rsidRPr="00935E92" w:rsidTr="004F4986">
        <w:trPr>
          <w:trHeight w:val="55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2 00000 00 0000 00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243 265,7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105 628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3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137 637,5   </w:t>
            </w:r>
          </w:p>
        </w:tc>
      </w:tr>
      <w:tr w:rsidR="00935E92" w:rsidRPr="00935E92" w:rsidTr="004F4986">
        <w:trPr>
          <w:trHeight w:val="55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2 01001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108 335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54 167,9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54 167,6   </w:t>
            </w:r>
          </w:p>
        </w:tc>
      </w:tr>
      <w:tr w:rsidR="00935E92" w:rsidRPr="00935E92" w:rsidTr="004F4986">
        <w:trPr>
          <w:trHeight w:val="553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2 01003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50 896,6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25 447,8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25 448,9   </w:t>
            </w:r>
          </w:p>
        </w:tc>
      </w:tr>
      <w:tr w:rsidR="00935E92" w:rsidRPr="00935E92" w:rsidTr="004F4986">
        <w:trPr>
          <w:trHeight w:val="430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2 03003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1 492,6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746,3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5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746,3   </w:t>
            </w:r>
          </w:p>
        </w:tc>
      </w:tr>
      <w:tr w:rsidR="00935E92" w:rsidRPr="00935E92" w:rsidTr="004F4986">
        <w:trPr>
          <w:trHeight w:val="284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2 02 03015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   3 783,5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 3 665,7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97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      117,8   </w:t>
            </w:r>
          </w:p>
        </w:tc>
      </w:tr>
      <w:tr w:rsidR="00935E92" w:rsidRPr="00935E92" w:rsidTr="004F4986">
        <w:trPr>
          <w:trHeight w:val="126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2 02 04014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55,4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18,5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33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     36,9   </w:t>
            </w:r>
          </w:p>
        </w:tc>
      </w:tr>
      <w:tr w:rsidR="00935E92" w:rsidRPr="00935E92" w:rsidTr="004F4986">
        <w:trPr>
          <w:trHeight w:val="698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2 02 04025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</w:t>
            </w:r>
            <w:r w:rsidR="004F4986">
              <w:rPr>
                <w:sz w:val="22"/>
                <w:szCs w:val="22"/>
              </w:rPr>
              <w:t>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11,0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11,0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-    </w:t>
            </w:r>
          </w:p>
        </w:tc>
      </w:tr>
      <w:tr w:rsidR="00935E92" w:rsidRPr="00935E92" w:rsidTr="004F4986">
        <w:trPr>
          <w:trHeight w:val="970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lastRenderedPageBreak/>
              <w:t>2 02 04041 13 0000 151</w:t>
            </w:r>
            <w:r w:rsidRPr="00935E92">
              <w:rPr>
                <w:sz w:val="22"/>
                <w:szCs w:val="22"/>
              </w:rPr>
              <w:br w:type="page"/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  <w:r w:rsidRPr="00935E92">
              <w:rPr>
                <w:sz w:val="22"/>
                <w:szCs w:val="22"/>
              </w:rPr>
              <w:br w:type="page"/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9,7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-  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       9,7   </w:t>
            </w:r>
          </w:p>
        </w:tc>
      </w:tr>
      <w:tr w:rsidR="00935E92" w:rsidRPr="00935E92" w:rsidTr="004F4986">
        <w:trPr>
          <w:trHeight w:val="421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2 02 04999 13 0000 151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78 681,3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21 571,1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27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57 110,2   </w:t>
            </w:r>
          </w:p>
        </w:tc>
      </w:tr>
      <w:tr w:rsidR="00935E92" w:rsidRPr="00935E92" w:rsidTr="004F4986">
        <w:trPr>
          <w:trHeight w:val="409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2 18 05030 13 0000 180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98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   -   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29,2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-    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                -    </w:t>
            </w:r>
          </w:p>
        </w:tc>
      </w:tr>
      <w:tr w:rsidR="00935E92" w:rsidRPr="00935E92" w:rsidTr="004F4986">
        <w:trPr>
          <w:trHeight w:val="656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 xml:space="preserve"> 2 19 05000 13 0000 151 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pPr>
              <w:outlineLvl w:val="0"/>
            </w:pPr>
            <w:r w:rsidRPr="00935E92"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-268,4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-300,2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>112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  <w:outlineLvl w:val="0"/>
            </w:pPr>
            <w:r w:rsidRPr="00935E92">
              <w:rPr>
                <w:sz w:val="22"/>
                <w:szCs w:val="22"/>
              </w:rPr>
              <w:t xml:space="preserve">-           31,8   </w:t>
            </w:r>
          </w:p>
        </w:tc>
      </w:tr>
      <w:tr w:rsidR="00935E92" w:rsidRPr="00935E92" w:rsidTr="004F4986">
        <w:trPr>
          <w:trHeight w:val="247"/>
        </w:trPr>
        <w:tc>
          <w:tcPr>
            <w:tcW w:w="2416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 </w:t>
            </w:r>
          </w:p>
        </w:tc>
        <w:tc>
          <w:tcPr>
            <w:tcW w:w="6373" w:type="dxa"/>
            <w:shd w:val="clear" w:color="auto" w:fill="auto"/>
            <w:hideMark/>
          </w:tcPr>
          <w:p w:rsidR="00935E92" w:rsidRPr="00935E92" w:rsidRDefault="00935E92" w:rsidP="004F4986">
            <w:r w:rsidRPr="00935E9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98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   500 116,8 </w:t>
            </w:r>
          </w:p>
        </w:tc>
        <w:tc>
          <w:tcPr>
            <w:tcW w:w="1760" w:type="dxa"/>
            <w:shd w:val="clear" w:color="000000" w:fill="FFFFFF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      217 568,2 </w:t>
            </w:r>
          </w:p>
        </w:tc>
        <w:tc>
          <w:tcPr>
            <w:tcW w:w="11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>44</w:t>
            </w:r>
          </w:p>
        </w:tc>
        <w:tc>
          <w:tcPr>
            <w:tcW w:w="1740" w:type="dxa"/>
            <w:shd w:val="clear" w:color="auto" w:fill="auto"/>
            <w:hideMark/>
          </w:tcPr>
          <w:p w:rsidR="00935E92" w:rsidRPr="00935E92" w:rsidRDefault="00935E92" w:rsidP="004F4986">
            <w:pPr>
              <w:jc w:val="right"/>
            </w:pPr>
            <w:r w:rsidRPr="00935E92">
              <w:rPr>
                <w:sz w:val="22"/>
                <w:szCs w:val="22"/>
              </w:rPr>
              <w:t xml:space="preserve">-   282 548,6   </w:t>
            </w:r>
          </w:p>
        </w:tc>
      </w:tr>
    </w:tbl>
    <w:p w:rsidR="00355E1F" w:rsidRPr="00032E05" w:rsidRDefault="00355E1F" w:rsidP="00032E05">
      <w:pPr>
        <w:jc w:val="right"/>
        <w:rPr>
          <w:sz w:val="28"/>
          <w:szCs w:val="28"/>
        </w:rPr>
      </w:pPr>
    </w:p>
    <w:p w:rsidR="004F4986" w:rsidRDefault="004F4986" w:rsidP="00E55B7E">
      <w:pPr>
        <w:ind w:firstLine="9807"/>
        <w:rPr>
          <w:sz w:val="28"/>
          <w:szCs w:val="28"/>
        </w:rPr>
        <w:sectPr w:rsidR="004F4986" w:rsidSect="00F84C5E">
          <w:pgSz w:w="16838" w:h="11906" w:orient="landscape" w:code="9"/>
          <w:pgMar w:top="284" w:right="567" w:bottom="284" w:left="1134" w:header="709" w:footer="709" w:gutter="0"/>
          <w:cols w:space="708"/>
          <w:docGrid w:linePitch="360"/>
        </w:sectPr>
      </w:pPr>
      <w:bookmarkStart w:id="0" w:name="RANGE!A1:N74"/>
      <w:bookmarkEnd w:id="0"/>
    </w:p>
    <w:tbl>
      <w:tblPr>
        <w:tblW w:w="15135" w:type="dxa"/>
        <w:tblInd w:w="-459" w:type="dxa"/>
        <w:tblLayout w:type="fixed"/>
        <w:tblLook w:val="0000"/>
      </w:tblPr>
      <w:tblGrid>
        <w:gridCol w:w="15135"/>
      </w:tblGrid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177ACB">
              <w:rPr>
                <w:sz w:val="28"/>
                <w:szCs w:val="28"/>
              </w:rPr>
              <w:t xml:space="preserve"> к решению </w:t>
            </w:r>
          </w:p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овета депутатов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E862F5" w:rsidP="00E55B7E">
            <w:pPr>
              <w:ind w:firstLine="9807"/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E862F5" w:rsidRPr="00177ACB" w:rsidTr="00E32195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F5" w:rsidRPr="00177ACB" w:rsidRDefault="006823A6" w:rsidP="00CF2B9C">
            <w:pPr>
              <w:ind w:firstLine="98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" 27 " августа </w:t>
            </w:r>
            <w:r w:rsidR="00E862F5" w:rsidRPr="00177ACB">
              <w:rPr>
                <w:sz w:val="28"/>
                <w:szCs w:val="28"/>
              </w:rPr>
              <w:t>201</w:t>
            </w:r>
            <w:r w:rsidR="00CF2B9C">
              <w:rPr>
                <w:sz w:val="28"/>
                <w:szCs w:val="28"/>
              </w:rPr>
              <w:t>5</w:t>
            </w:r>
            <w:r w:rsidR="00304286">
              <w:rPr>
                <w:sz w:val="28"/>
                <w:szCs w:val="28"/>
              </w:rPr>
              <w:t xml:space="preserve"> </w:t>
            </w:r>
            <w:r w:rsidR="00E862F5" w:rsidRPr="00177ACB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1</w:t>
            </w:r>
            <w:r w:rsidR="007459A2">
              <w:rPr>
                <w:sz w:val="28"/>
                <w:szCs w:val="28"/>
              </w:rPr>
              <w:t>39</w:t>
            </w:r>
          </w:p>
        </w:tc>
      </w:tr>
    </w:tbl>
    <w:p w:rsidR="00E862F5" w:rsidRPr="00177ACB" w:rsidRDefault="00E862F5" w:rsidP="00E862F5">
      <w:pPr>
        <w:ind w:firstLine="9000"/>
        <w:rPr>
          <w:sz w:val="28"/>
          <w:szCs w:val="28"/>
        </w:rPr>
      </w:pPr>
    </w:p>
    <w:p w:rsidR="00E862F5" w:rsidRDefault="00E862F5" w:rsidP="00E862F5">
      <w:pPr>
        <w:rPr>
          <w:sz w:val="20"/>
          <w:szCs w:val="20"/>
        </w:rPr>
      </w:pPr>
    </w:p>
    <w:p w:rsidR="00E862F5" w:rsidRDefault="00E862F5" w:rsidP="00E862F5">
      <w:pPr>
        <w:jc w:val="center"/>
        <w:rPr>
          <w:sz w:val="28"/>
          <w:szCs w:val="28"/>
        </w:rPr>
      </w:pPr>
      <w:r w:rsidRPr="00032E05">
        <w:rPr>
          <w:sz w:val="28"/>
          <w:szCs w:val="28"/>
        </w:rPr>
        <w:t xml:space="preserve">Отчёт  об исполнении </w:t>
      </w:r>
      <w:r>
        <w:rPr>
          <w:sz w:val="28"/>
          <w:szCs w:val="28"/>
        </w:rPr>
        <w:t>расходной</w:t>
      </w:r>
      <w:r w:rsidRPr="00032E05">
        <w:rPr>
          <w:sz w:val="28"/>
          <w:szCs w:val="28"/>
        </w:rPr>
        <w:t xml:space="preserve"> части бюджета городского поселения Лянтор за 1 </w:t>
      </w:r>
      <w:r w:rsidR="00AC08B7">
        <w:rPr>
          <w:sz w:val="28"/>
          <w:szCs w:val="28"/>
        </w:rPr>
        <w:t>полугодие</w:t>
      </w:r>
      <w:r w:rsidRPr="00032E05">
        <w:rPr>
          <w:sz w:val="28"/>
          <w:szCs w:val="28"/>
        </w:rPr>
        <w:t xml:space="preserve"> 201</w:t>
      </w:r>
      <w:r w:rsidR="00CF2B9C">
        <w:rPr>
          <w:sz w:val="28"/>
          <w:szCs w:val="28"/>
        </w:rPr>
        <w:t>5</w:t>
      </w:r>
      <w:r w:rsidRPr="00032E05">
        <w:rPr>
          <w:sz w:val="28"/>
          <w:szCs w:val="28"/>
        </w:rPr>
        <w:t xml:space="preserve"> года</w:t>
      </w:r>
    </w:p>
    <w:p w:rsidR="00E862F5" w:rsidRPr="00032E05" w:rsidRDefault="00E862F5" w:rsidP="00E862F5">
      <w:pPr>
        <w:jc w:val="center"/>
        <w:rPr>
          <w:sz w:val="28"/>
          <w:szCs w:val="28"/>
        </w:rPr>
      </w:pPr>
    </w:p>
    <w:p w:rsidR="00E862F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62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67"/>
        <w:gridCol w:w="567"/>
        <w:gridCol w:w="503"/>
        <w:gridCol w:w="1056"/>
        <w:gridCol w:w="565"/>
        <w:gridCol w:w="1134"/>
        <w:gridCol w:w="1094"/>
        <w:gridCol w:w="1174"/>
        <w:gridCol w:w="1134"/>
        <w:gridCol w:w="1134"/>
        <w:gridCol w:w="1054"/>
        <w:gridCol w:w="649"/>
        <w:gridCol w:w="850"/>
        <w:gridCol w:w="1045"/>
        <w:gridCol w:w="1161"/>
      </w:tblGrid>
      <w:tr w:rsidR="00BE5082" w:rsidRPr="00920C43" w:rsidTr="00DD3742">
        <w:trPr>
          <w:trHeight w:val="375"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CD0A6F" w:rsidRPr="00BE5082" w:rsidRDefault="00CD0A6F" w:rsidP="00DD3742">
            <w:pPr>
              <w:jc w:val="center"/>
            </w:pPr>
            <w:r w:rsidRPr="00BE50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proofErr w:type="spellStart"/>
            <w:r w:rsidRPr="00920C4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3" w:type="dxa"/>
            <w:vMerge w:val="restart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proofErr w:type="spellStart"/>
            <w:proofErr w:type="gramStart"/>
            <w:r w:rsidRPr="00920C4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56" w:type="dxa"/>
            <w:vMerge w:val="restart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ЦСР</w:t>
            </w:r>
          </w:p>
        </w:tc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Уточненная сумма на год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Исполнение, всего</w:t>
            </w:r>
          </w:p>
        </w:tc>
        <w:tc>
          <w:tcPr>
            <w:tcW w:w="2188" w:type="dxa"/>
            <w:gridSpan w:val="2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в том числе:</w:t>
            </w:r>
          </w:p>
        </w:tc>
        <w:tc>
          <w:tcPr>
            <w:tcW w:w="64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% исполнения от годовых назначений</w:t>
            </w:r>
          </w:p>
        </w:tc>
        <w:tc>
          <w:tcPr>
            <w:tcW w:w="1895" w:type="dxa"/>
            <w:gridSpan w:val="2"/>
            <w:shd w:val="clear" w:color="000000" w:fill="FFFFFF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 xml:space="preserve">Отклонение </w:t>
            </w:r>
          </w:p>
        </w:tc>
      </w:tr>
      <w:tr w:rsidR="00BE5082" w:rsidTr="00BE5082">
        <w:trPr>
          <w:trHeight w:val="5704"/>
        </w:trPr>
        <w:tc>
          <w:tcPr>
            <w:tcW w:w="2552" w:type="dxa"/>
            <w:vMerge/>
            <w:hideMark/>
          </w:tcPr>
          <w:p w:rsidR="00CD0A6F" w:rsidRPr="00BE5082" w:rsidRDefault="00CD0A6F" w:rsidP="00CD0A6F">
            <w:pPr>
              <w:jc w:val="center"/>
            </w:pPr>
          </w:p>
        </w:tc>
        <w:tc>
          <w:tcPr>
            <w:tcW w:w="567" w:type="dxa"/>
            <w:vMerge/>
            <w:vAlign w:val="center"/>
            <w:hideMark/>
          </w:tcPr>
          <w:p w:rsidR="00CD0A6F" w:rsidRDefault="00CD0A6F"/>
        </w:tc>
        <w:tc>
          <w:tcPr>
            <w:tcW w:w="567" w:type="dxa"/>
            <w:vMerge/>
            <w:vAlign w:val="center"/>
            <w:hideMark/>
          </w:tcPr>
          <w:p w:rsidR="00CD0A6F" w:rsidRDefault="00CD0A6F"/>
        </w:tc>
        <w:tc>
          <w:tcPr>
            <w:tcW w:w="503" w:type="dxa"/>
            <w:vMerge/>
            <w:vAlign w:val="center"/>
            <w:hideMark/>
          </w:tcPr>
          <w:p w:rsidR="00CD0A6F" w:rsidRDefault="00CD0A6F"/>
        </w:tc>
        <w:tc>
          <w:tcPr>
            <w:tcW w:w="1056" w:type="dxa"/>
            <w:vMerge/>
            <w:vAlign w:val="center"/>
            <w:hideMark/>
          </w:tcPr>
          <w:p w:rsidR="00CD0A6F" w:rsidRDefault="00CD0A6F"/>
        </w:tc>
        <w:tc>
          <w:tcPr>
            <w:tcW w:w="565" w:type="dxa"/>
            <w:vMerge/>
            <w:vAlign w:val="center"/>
            <w:hideMark/>
          </w:tcPr>
          <w:p w:rsidR="00CD0A6F" w:rsidRDefault="00CD0A6F"/>
        </w:tc>
        <w:tc>
          <w:tcPr>
            <w:tcW w:w="1134" w:type="dxa"/>
            <w:vMerge/>
            <w:vAlign w:val="center"/>
            <w:hideMark/>
          </w:tcPr>
          <w:p w:rsidR="00CD0A6F" w:rsidRDefault="00CD0A6F"/>
        </w:tc>
        <w:tc>
          <w:tcPr>
            <w:tcW w:w="1094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174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vMerge/>
            <w:vAlign w:val="center"/>
            <w:hideMark/>
          </w:tcPr>
          <w:p w:rsidR="00CD0A6F" w:rsidRDefault="00CD0A6F"/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054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649" w:type="dxa"/>
            <w:vMerge/>
            <w:vAlign w:val="center"/>
            <w:hideMark/>
          </w:tcPr>
          <w:p w:rsidR="00CD0A6F" w:rsidRDefault="00CD0A6F"/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по вопросам местного значения</w:t>
            </w:r>
          </w:p>
        </w:tc>
        <w:tc>
          <w:tcPr>
            <w:tcW w:w="1045" w:type="dxa"/>
            <w:shd w:val="clear" w:color="000000" w:fill="FFFFFF"/>
            <w:textDirection w:val="btLr"/>
            <w:vAlign w:val="center"/>
            <w:hideMark/>
          </w:tcPr>
          <w:p w:rsidR="00CD0A6F" w:rsidRPr="00920C43" w:rsidRDefault="00CD0A6F">
            <w:pPr>
              <w:jc w:val="center"/>
            </w:pPr>
            <w:r w:rsidRPr="00920C43">
              <w:rPr>
                <w:sz w:val="22"/>
                <w:szCs w:val="22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61" w:type="dxa"/>
            <w:vMerge/>
            <w:vAlign w:val="center"/>
            <w:hideMark/>
          </w:tcPr>
          <w:p w:rsidR="00CD0A6F" w:rsidRDefault="00CD0A6F"/>
        </w:tc>
      </w:tr>
      <w:tr w:rsidR="00BE5082" w:rsidRPr="007350E4" w:rsidTr="00BE5082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920C43" w:rsidP="00CD0A6F">
            <w:pPr>
              <w:jc w:val="center"/>
            </w:pPr>
            <w:r w:rsidRPr="00BE508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3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7350E4" w:rsidRDefault="00CD0A6F">
            <w:pPr>
              <w:jc w:val="center"/>
            </w:pPr>
            <w:r w:rsidRPr="007350E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0</w:t>
            </w:r>
            <w:r w:rsidR="00CD0A6F" w:rsidRPr="007350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1</w:t>
            </w:r>
            <w:r w:rsidR="00CD0A6F" w:rsidRPr="007350E4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2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5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7350E4" w:rsidRDefault="00920C43">
            <w:pPr>
              <w:jc w:val="center"/>
            </w:pPr>
            <w:r w:rsidRPr="007350E4">
              <w:rPr>
                <w:sz w:val="22"/>
                <w:szCs w:val="22"/>
              </w:rPr>
              <w:t>16</w:t>
            </w:r>
          </w:p>
        </w:tc>
      </w:tr>
      <w:tr w:rsidR="00BE5082" w:rsidTr="00BE5082">
        <w:trPr>
          <w:trHeight w:val="55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Администрация городского поселения Лянтор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0531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525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7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BE5082" w:rsidRDefault="00CD0A6F" w:rsidP="00606C2C">
            <w:r w:rsidRPr="00BE5082">
              <w:rPr>
                <w:sz w:val="22"/>
                <w:szCs w:val="22"/>
              </w:rPr>
              <w:t>21584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164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82,9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6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8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14684,6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7350E4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ОБЩЕ</w:t>
            </w:r>
          </w:p>
          <w:p w:rsidR="00CD0A6F" w:rsidRPr="00BE5082" w:rsidRDefault="00CD0A6F" w:rsidP="007350E4">
            <w:r w:rsidRPr="00BE5082">
              <w:rPr>
                <w:sz w:val="22"/>
                <w:szCs w:val="22"/>
              </w:rPr>
              <w:t>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339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339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69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690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4649,1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3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944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Pr>
              <w:spacing w:after="240"/>
            </w:pPr>
            <w:r w:rsidRPr="00BE5082">
              <w:rPr>
                <w:sz w:val="22"/>
                <w:szCs w:val="22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30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94,9</w:t>
            </w:r>
          </w:p>
        </w:tc>
      </w:tr>
      <w:tr w:rsidR="00BE5082" w:rsidTr="00BE5082">
        <w:trPr>
          <w:trHeight w:val="10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BE5082">
              <w:rPr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85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858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5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56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501,7</w:t>
            </w:r>
          </w:p>
        </w:tc>
      </w:tr>
      <w:tr w:rsidR="00BE5082" w:rsidTr="00BE5082">
        <w:trPr>
          <w:trHeight w:val="11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3,0</w:t>
            </w:r>
          </w:p>
        </w:tc>
      </w:tr>
      <w:tr w:rsidR="00BE5082" w:rsidTr="00BE5082">
        <w:trPr>
          <w:trHeight w:val="14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0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3,0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0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3,0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0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3,0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468,7</w:t>
            </w:r>
          </w:p>
        </w:tc>
      </w:tr>
      <w:tr w:rsidR="00BE5082" w:rsidTr="00BE5082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468,7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798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329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468,7</w:t>
            </w:r>
          </w:p>
        </w:tc>
      </w:tr>
      <w:tr w:rsidR="00BE5082" w:rsidTr="00BE5082">
        <w:trPr>
          <w:trHeight w:val="13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046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046,8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51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519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527,5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01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01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51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515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503,8</w:t>
            </w:r>
          </w:p>
        </w:tc>
      </w:tr>
      <w:tr w:rsidR="00BE5082" w:rsidTr="00BE5082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,5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3,7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46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46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36,2</w:t>
            </w:r>
          </w:p>
        </w:tc>
      </w:tr>
      <w:tr w:rsidR="00BE5082" w:rsidTr="00BE5082">
        <w:trPr>
          <w:trHeight w:val="8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175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1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1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0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81,2</w:t>
            </w:r>
          </w:p>
        </w:tc>
      </w:tr>
      <w:tr w:rsidR="00BE5082" w:rsidTr="00BE5082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,5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55,0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,0</w:t>
            </w:r>
          </w:p>
        </w:tc>
      </w:tr>
      <w:tr w:rsidR="00BE5082" w:rsidTr="00BE5082">
        <w:trPr>
          <w:trHeight w:val="191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7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7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258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7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555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555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70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703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2852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6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021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6,0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021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6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02105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6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308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308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60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602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2706,5</w:t>
            </w:r>
          </w:p>
        </w:tc>
      </w:tr>
      <w:tr w:rsidR="00BE5082" w:rsidTr="00BE5082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308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6308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60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602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2706,5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396,3</w:t>
            </w:r>
          </w:p>
        </w:tc>
      </w:tr>
      <w:tr w:rsidR="00BE5082" w:rsidTr="00BE5082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396,3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901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04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396,3</w:t>
            </w:r>
          </w:p>
        </w:tc>
      </w:tr>
      <w:tr w:rsidR="00BE5082" w:rsidTr="00BE5082">
        <w:trPr>
          <w:trHeight w:val="5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4,3</w:t>
            </w:r>
          </w:p>
        </w:tc>
      </w:tr>
      <w:tr w:rsidR="00BE5082" w:rsidTr="00BE5082">
        <w:trPr>
          <w:trHeight w:val="16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4,3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9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4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4,3</w:t>
            </w:r>
          </w:p>
        </w:tc>
      </w:tr>
      <w:tr w:rsidR="00BE5082" w:rsidTr="00BE5082">
        <w:trPr>
          <w:trHeight w:val="3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01,6</w:t>
            </w:r>
          </w:p>
        </w:tc>
      </w:tr>
      <w:tr w:rsidR="00BE5082" w:rsidTr="00BE5082">
        <w:trPr>
          <w:trHeight w:val="13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01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18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16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01,6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549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549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928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928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6268,9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34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34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87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873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4761,6</w:t>
            </w:r>
          </w:p>
        </w:tc>
      </w:tr>
      <w:tr w:rsidR="00BE5082" w:rsidTr="00BE5082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34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34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87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873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4761,6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832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832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7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78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453,5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15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15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19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195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6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954,7</w:t>
            </w:r>
          </w:p>
        </w:tc>
      </w:tr>
      <w:tr w:rsidR="00BE5082" w:rsidTr="00BE5082">
        <w:trPr>
          <w:trHeight w:val="17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2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85,7</w:t>
            </w:r>
          </w:p>
        </w:tc>
      </w:tr>
      <w:tr w:rsidR="00BE5082" w:rsidTr="00BE5082">
        <w:trPr>
          <w:trHeight w:val="284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</w:t>
            </w:r>
            <w:r w:rsidRPr="00BE5082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4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4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3,1</w:t>
            </w:r>
          </w:p>
        </w:tc>
      </w:tr>
      <w:tr w:rsidR="00BE5082" w:rsidTr="00BE5082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3,9</w:t>
            </w:r>
          </w:p>
        </w:tc>
      </w:tr>
      <w:tr w:rsidR="00BE5082" w:rsidTr="00BE5082">
        <w:trPr>
          <w:trHeight w:val="55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3,9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5,4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5,4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5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5,4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19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7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8,3</w:t>
            </w:r>
          </w:p>
        </w:tc>
      </w:tr>
      <w:tr w:rsidR="00BE5082" w:rsidTr="00BE5082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19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7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8,3</w:t>
            </w:r>
          </w:p>
        </w:tc>
      </w:tr>
      <w:tr w:rsidR="00BE5082" w:rsidTr="00BE5082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19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7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8,3</w:t>
            </w:r>
          </w:p>
        </w:tc>
      </w:tr>
      <w:tr w:rsidR="00BE5082" w:rsidTr="00BE5082">
        <w:trPr>
          <w:trHeight w:val="4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19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7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8,3</w:t>
            </w:r>
          </w:p>
        </w:tc>
      </w:tr>
      <w:tr w:rsidR="00BE5082" w:rsidTr="00BE5082">
        <w:trPr>
          <w:trHeight w:val="10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межбюджетные трансферты за счет средств субвенции на осуществление первичного воинского </w:t>
            </w:r>
            <w:r w:rsidRPr="00BE5082">
              <w:rPr>
                <w:sz w:val="22"/>
                <w:szCs w:val="22"/>
              </w:rPr>
              <w:lastRenderedPageBreak/>
              <w:t>учета на территориях, где отсутствуют военные комиссариаты (ФБ)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8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6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2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47,0</w:t>
            </w:r>
          </w:p>
        </w:tc>
      </w:tr>
      <w:tr w:rsidR="00BE5082" w:rsidTr="00BE5082">
        <w:trPr>
          <w:trHeight w:val="13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23,1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2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786,8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23,1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/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2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3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786,8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4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2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0,2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4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2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4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0,2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36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5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1,3</w:t>
            </w:r>
          </w:p>
        </w:tc>
      </w:tr>
      <w:tr w:rsidR="00BE5082" w:rsidTr="00BE5082">
        <w:trPr>
          <w:trHeight w:val="13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,8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7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4,8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7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7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0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6,6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1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7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7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0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6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71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79,2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3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240,9</w:t>
            </w:r>
          </w:p>
        </w:tc>
      </w:tr>
      <w:tr w:rsidR="00BE5082" w:rsidTr="00BE5082">
        <w:trPr>
          <w:trHeight w:val="279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57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64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3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26,2</w:t>
            </w:r>
          </w:p>
        </w:tc>
      </w:tr>
      <w:tr w:rsidR="00BE5082" w:rsidTr="00BE5082">
        <w:trPr>
          <w:trHeight w:val="57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57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64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3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26,2</w:t>
            </w:r>
          </w:p>
        </w:tc>
      </w:tr>
      <w:tr w:rsidR="00BE5082" w:rsidTr="00BE5082">
        <w:trPr>
          <w:trHeight w:val="19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межбюджетные трансферты</w:t>
            </w:r>
            <w:proofErr w:type="gramStart"/>
            <w:r w:rsidRPr="00BE5082">
              <w:rPr>
                <w:sz w:val="22"/>
                <w:szCs w:val="22"/>
              </w:rPr>
              <w:t>.</w:t>
            </w:r>
            <w:proofErr w:type="gramEnd"/>
            <w:r w:rsidRPr="00BE5082">
              <w:rPr>
                <w:sz w:val="22"/>
                <w:szCs w:val="22"/>
              </w:rPr>
              <w:t xml:space="preserve"> </w:t>
            </w:r>
            <w:proofErr w:type="gramStart"/>
            <w:r w:rsidRPr="00BE5082">
              <w:rPr>
                <w:sz w:val="22"/>
                <w:szCs w:val="22"/>
              </w:rPr>
              <w:t>з</w:t>
            </w:r>
            <w:proofErr w:type="gramEnd"/>
            <w:r w:rsidRPr="00BE5082">
              <w:rPr>
                <w:sz w:val="22"/>
                <w:szCs w:val="22"/>
              </w:rPr>
              <w:t>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46,3</w:t>
            </w:r>
          </w:p>
        </w:tc>
      </w:tr>
      <w:tr w:rsidR="00BE5082" w:rsidTr="00BE5082">
        <w:trPr>
          <w:trHeight w:val="13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46,3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09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46,3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46,3</w:t>
            </w:r>
          </w:p>
        </w:tc>
      </w:tr>
      <w:tr w:rsidR="00BE5082" w:rsidTr="00BE5082">
        <w:trPr>
          <w:trHeight w:val="6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Осуществление полномочий по государственной </w:t>
            </w:r>
            <w:r w:rsidRPr="00BE5082">
              <w:rPr>
                <w:sz w:val="22"/>
                <w:szCs w:val="22"/>
              </w:rPr>
              <w:lastRenderedPageBreak/>
              <w:t>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64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64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79,9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7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7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5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72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7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57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4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1,5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72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,3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93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7,3</w:t>
            </w:r>
          </w:p>
        </w:tc>
      </w:tr>
      <w:tr w:rsidR="00BE5082" w:rsidTr="00BE5082">
        <w:trPr>
          <w:trHeight w:val="6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7,7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</w:t>
            </w:r>
            <w:r w:rsidRPr="00BE5082">
              <w:rPr>
                <w:sz w:val="22"/>
                <w:szCs w:val="22"/>
              </w:rPr>
              <w:lastRenderedPageBreak/>
              <w:t>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7,7</w:t>
            </w:r>
          </w:p>
        </w:tc>
      </w:tr>
      <w:tr w:rsidR="00BE5082" w:rsidTr="00BE5082">
        <w:trPr>
          <w:trHeight w:val="10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7,7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7,7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7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7,7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2,3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2,3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2,3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2,3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2,3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,7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,7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4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,7</w:t>
            </w:r>
          </w:p>
        </w:tc>
      </w:tr>
      <w:tr w:rsidR="00BE5082" w:rsidTr="00BE5082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5,3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5,3</w:t>
            </w:r>
          </w:p>
        </w:tc>
      </w:tr>
      <w:tr w:rsidR="00BE5082" w:rsidTr="00BE5082">
        <w:trPr>
          <w:trHeight w:val="6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5,3</w:t>
            </w:r>
          </w:p>
        </w:tc>
      </w:tr>
      <w:tr w:rsidR="00BE5082" w:rsidTr="00BE5082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4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4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4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4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344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8344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3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937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3407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3,9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3,9</w:t>
            </w:r>
          </w:p>
        </w:tc>
      </w:tr>
      <w:tr w:rsidR="00BE5082" w:rsidTr="00BE5082">
        <w:trPr>
          <w:trHeight w:val="10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 xml:space="preserve">Подпрограмма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BE5082">
              <w:rPr>
                <w:sz w:val="22"/>
                <w:szCs w:val="22"/>
              </w:rPr>
              <w:t>в</w:t>
            </w:r>
            <w:proofErr w:type="gramEnd"/>
            <w:r w:rsidRPr="00BE5082">
              <w:rPr>
                <w:sz w:val="22"/>
                <w:szCs w:val="22"/>
              </w:rPr>
              <w:t xml:space="preserve"> </w:t>
            </w:r>
            <w:proofErr w:type="gramStart"/>
            <w:r w:rsidRPr="00BE5082">
              <w:rPr>
                <w:sz w:val="22"/>
                <w:szCs w:val="22"/>
              </w:rPr>
              <w:t>Ханты-Мансийском</w:t>
            </w:r>
            <w:proofErr w:type="gramEnd"/>
            <w:r w:rsidRPr="00BE5082">
              <w:rPr>
                <w:sz w:val="22"/>
                <w:szCs w:val="22"/>
              </w:rPr>
              <w:t xml:space="preserve"> автономном округе - </w:t>
            </w:r>
            <w:proofErr w:type="spellStart"/>
            <w:r w:rsidRPr="00BE5082">
              <w:rPr>
                <w:sz w:val="22"/>
                <w:szCs w:val="22"/>
              </w:rPr>
              <w:t>Югре</w:t>
            </w:r>
            <w:proofErr w:type="spellEnd"/>
            <w:r w:rsidRPr="00BE5082">
              <w:rPr>
                <w:sz w:val="22"/>
                <w:szCs w:val="22"/>
              </w:rPr>
              <w:t xml:space="preserve"> на 2014 - 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3,9</w:t>
            </w:r>
          </w:p>
        </w:tc>
      </w:tr>
      <w:tr w:rsidR="00BE5082" w:rsidTr="00BE5082">
        <w:trPr>
          <w:trHeight w:val="61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3,9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3,9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1,8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E5082">
              <w:rPr>
                <w:sz w:val="22"/>
                <w:szCs w:val="22"/>
              </w:rPr>
              <w:t>уличн</w:t>
            </w:r>
            <w:proofErr w:type="gramStart"/>
            <w:r w:rsidRPr="00BE5082">
              <w:rPr>
                <w:sz w:val="22"/>
                <w:szCs w:val="22"/>
              </w:rPr>
              <w:t>о</w:t>
            </w:r>
            <w:proofErr w:type="spellEnd"/>
            <w:r w:rsidRPr="00BE5082">
              <w:rPr>
                <w:sz w:val="22"/>
                <w:szCs w:val="22"/>
              </w:rPr>
              <w:t>-</w:t>
            </w:r>
            <w:proofErr w:type="gramEnd"/>
            <w:r w:rsidRPr="00BE5082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1,8</w:t>
            </w:r>
          </w:p>
        </w:tc>
      </w:tr>
      <w:tr w:rsidR="00BE5082" w:rsidTr="00BE5082">
        <w:trPr>
          <w:trHeight w:val="22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      </w:r>
            <w:r w:rsidRPr="00BE5082">
              <w:rPr>
                <w:sz w:val="22"/>
                <w:szCs w:val="22"/>
              </w:rPr>
              <w:lastRenderedPageBreak/>
              <w:t xml:space="preserve">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BE5082">
              <w:rPr>
                <w:sz w:val="22"/>
                <w:szCs w:val="22"/>
              </w:rPr>
              <w:t>уличн</w:t>
            </w:r>
            <w:proofErr w:type="gramStart"/>
            <w:r w:rsidRPr="00BE5082">
              <w:rPr>
                <w:sz w:val="22"/>
                <w:szCs w:val="22"/>
              </w:rPr>
              <w:t>о</w:t>
            </w:r>
            <w:proofErr w:type="spellEnd"/>
            <w:r w:rsidRPr="00BE5082">
              <w:rPr>
                <w:sz w:val="22"/>
                <w:szCs w:val="22"/>
              </w:rPr>
              <w:t>-</w:t>
            </w:r>
            <w:proofErr w:type="gramEnd"/>
            <w:r w:rsidRPr="00BE5082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78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1,8</w:t>
            </w:r>
          </w:p>
        </w:tc>
      </w:tr>
      <w:tr w:rsidR="00BE5082" w:rsidTr="00BE5082">
        <w:trPr>
          <w:trHeight w:val="57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78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1,8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78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3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7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1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1,8</w:t>
            </w:r>
          </w:p>
        </w:tc>
      </w:tr>
      <w:tr w:rsidR="00BE5082" w:rsidTr="00BE5082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086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086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53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9033,1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BE5082">
              <w:rPr>
                <w:sz w:val="22"/>
                <w:szCs w:val="22"/>
              </w:rPr>
              <w:t>уличн</w:t>
            </w:r>
            <w:proofErr w:type="gramStart"/>
            <w:r w:rsidRPr="00BE5082">
              <w:rPr>
                <w:sz w:val="22"/>
                <w:szCs w:val="22"/>
              </w:rPr>
              <w:t>о</w:t>
            </w:r>
            <w:proofErr w:type="spellEnd"/>
            <w:r w:rsidRPr="00BE5082">
              <w:rPr>
                <w:sz w:val="22"/>
                <w:szCs w:val="22"/>
              </w:rPr>
              <w:t>-</w:t>
            </w:r>
            <w:proofErr w:type="gramEnd"/>
            <w:r w:rsidRPr="00BE5082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086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086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53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9033,1</w:t>
            </w:r>
          </w:p>
        </w:tc>
      </w:tr>
      <w:tr w:rsidR="00BE5082" w:rsidTr="00BE5082">
        <w:trPr>
          <w:trHeight w:val="568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межбюджетные трансферты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BE5082">
              <w:rPr>
                <w:sz w:val="22"/>
                <w:szCs w:val="22"/>
              </w:rPr>
              <w:lastRenderedPageBreak/>
              <w:t>ХМАО-Югры</w:t>
            </w:r>
            <w:proofErr w:type="spellEnd"/>
            <w:r w:rsidRPr="00BE5082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1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5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1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5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1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5,6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BE5082">
              <w:rPr>
                <w:sz w:val="22"/>
                <w:szCs w:val="22"/>
              </w:rPr>
              <w:t>уличн</w:t>
            </w:r>
            <w:proofErr w:type="gramStart"/>
            <w:r w:rsidRPr="00BE5082">
              <w:rPr>
                <w:sz w:val="22"/>
                <w:szCs w:val="22"/>
              </w:rPr>
              <w:t>о</w:t>
            </w:r>
            <w:proofErr w:type="spellEnd"/>
            <w:r w:rsidRPr="00BE5082">
              <w:rPr>
                <w:sz w:val="22"/>
                <w:szCs w:val="22"/>
              </w:rPr>
              <w:t>-</w:t>
            </w:r>
            <w:proofErr w:type="gramEnd"/>
            <w:r w:rsidRPr="00BE5082">
              <w:rPr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21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961,3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21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961,3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21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5298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36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961,3</w:t>
            </w:r>
          </w:p>
        </w:tc>
      </w:tr>
      <w:tr w:rsidR="00BE5082" w:rsidTr="00BE5082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1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pPr>
              <w:rPr>
                <w:rFonts w:ascii="Arial CYR" w:hAnsi="Arial CYR" w:cs="Arial CYR"/>
              </w:rPr>
            </w:pPr>
            <w:r w:rsidRPr="00920C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14,8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14,8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665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51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14,8</w:t>
            </w:r>
          </w:p>
        </w:tc>
      </w:tr>
      <w:tr w:rsidR="00BE5082" w:rsidTr="00BE5082">
        <w:trPr>
          <w:trHeight w:val="57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744,8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744,8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10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744,8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</w:t>
            </w:r>
            <w:proofErr w:type="spellStart"/>
            <w:r w:rsidRPr="00BE5082">
              <w:rPr>
                <w:sz w:val="22"/>
                <w:szCs w:val="22"/>
              </w:rPr>
              <w:t>межбюджетныетрансферты</w:t>
            </w:r>
            <w:proofErr w:type="spellEnd"/>
            <w:r w:rsidRPr="00BE5082">
              <w:rPr>
                <w:sz w:val="22"/>
                <w:szCs w:val="22"/>
              </w:rPr>
              <w:t xml:space="preserve">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BE5082">
              <w:rPr>
                <w:sz w:val="22"/>
                <w:szCs w:val="22"/>
              </w:rPr>
              <w:t>ХМАО-Югры</w:t>
            </w:r>
            <w:proofErr w:type="spellEnd"/>
            <w:r w:rsidRPr="00BE5082">
              <w:rPr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5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5946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5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5946,6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0541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946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5946,6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Связь и информатика </w:t>
            </w:r>
            <w:proofErr w:type="gramStart"/>
            <w:r w:rsidRPr="00BE5082">
              <w:rPr>
                <w:sz w:val="22"/>
                <w:szCs w:val="22"/>
              </w:rPr>
              <w:t xml:space="preserve">( </w:t>
            </w:r>
            <w:proofErr w:type="gramEnd"/>
            <w:r w:rsidRPr="00BE5082">
              <w:rPr>
                <w:sz w:val="22"/>
                <w:szCs w:val="22"/>
              </w:rPr>
              <w:t>АППАРАТ)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3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16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87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24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84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76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07,7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5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5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5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5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220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220,5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ЖИЛИЩНО - 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939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939,8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1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6378,5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351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351,3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8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817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533,8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84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5848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1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14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1533,6</w:t>
            </w:r>
          </w:p>
        </w:tc>
      </w:tr>
      <w:tr w:rsidR="00BE5082" w:rsidTr="00BE5082">
        <w:trPr>
          <w:trHeight w:val="10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3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33,9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98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035,6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5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24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24,9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8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89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035,6</w:t>
            </w:r>
          </w:p>
        </w:tc>
      </w:tr>
      <w:tr w:rsidR="00BE5082" w:rsidTr="00BE5082">
        <w:trPr>
          <w:trHeight w:val="7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24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024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8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89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5035,6</w:t>
            </w:r>
          </w:p>
        </w:tc>
      </w:tr>
      <w:tr w:rsidR="00BE5082" w:rsidTr="00BE5082">
        <w:trPr>
          <w:trHeight w:val="90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210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6498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210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6498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210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814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316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6498,0</w:t>
            </w:r>
          </w:p>
        </w:tc>
      </w:tr>
      <w:tr w:rsidR="00BE5082" w:rsidTr="00BE5082">
        <w:trPr>
          <w:trHeight w:val="4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2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3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2</w:t>
            </w:r>
          </w:p>
        </w:tc>
      </w:tr>
      <w:tr w:rsidR="00BE5082" w:rsidTr="00BE5082">
        <w:trPr>
          <w:trHeight w:val="4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Меропрития</w:t>
            </w:r>
            <w:proofErr w:type="spellEnd"/>
            <w:r w:rsidRPr="00BE5082">
              <w:rPr>
                <w:sz w:val="22"/>
                <w:szCs w:val="22"/>
              </w:rPr>
              <w:t xml:space="preserve"> в области жилищ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2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2</w:t>
            </w:r>
          </w:p>
        </w:tc>
      </w:tr>
      <w:tr w:rsidR="00BE5082" w:rsidTr="00BE5082">
        <w:trPr>
          <w:trHeight w:val="331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2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91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2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983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983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3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33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5653,5</w:t>
            </w:r>
          </w:p>
        </w:tc>
      </w:tr>
      <w:tr w:rsidR="00BE5082" w:rsidTr="00BE5082">
        <w:trPr>
          <w:trHeight w:val="12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униципальная программа</w:t>
            </w:r>
            <w:proofErr w:type="gramStart"/>
            <w:r w:rsidRPr="00BE5082">
              <w:rPr>
                <w:sz w:val="22"/>
                <w:szCs w:val="22"/>
              </w:rPr>
              <w:t>"П</w:t>
            </w:r>
            <w:proofErr w:type="gramEnd"/>
            <w:r w:rsidRPr="00BE5082">
              <w:rPr>
                <w:sz w:val="22"/>
                <w:szCs w:val="22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96,0</w:t>
            </w:r>
          </w:p>
        </w:tc>
      </w:tr>
      <w:tr w:rsidR="00BE5082" w:rsidTr="00BE5082">
        <w:trPr>
          <w:trHeight w:val="15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асходы на предоставление субсидий организациям на реализацию муниципальной программы "Программа в области </w:t>
            </w:r>
            <w:r w:rsidRPr="00BE5082">
              <w:rPr>
                <w:sz w:val="22"/>
                <w:szCs w:val="22"/>
              </w:rPr>
              <w:lastRenderedPageBreak/>
              <w:t>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078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96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078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96,0</w:t>
            </w:r>
          </w:p>
        </w:tc>
      </w:tr>
      <w:tr w:rsidR="00BE5082" w:rsidTr="00BE5082">
        <w:trPr>
          <w:trHeight w:val="10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BE5082">
              <w:rPr>
                <w:sz w:val="22"/>
                <w:szCs w:val="22"/>
              </w:rPr>
              <w:br w:type="page"/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078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565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696,0</w:t>
            </w:r>
          </w:p>
        </w:tc>
      </w:tr>
      <w:tr w:rsidR="00BE5082" w:rsidTr="00BE5082">
        <w:trPr>
          <w:trHeight w:val="81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7,8</w:t>
            </w:r>
          </w:p>
        </w:tc>
      </w:tr>
      <w:tr w:rsidR="00BE5082" w:rsidTr="00BE5082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7,8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078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98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0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7,8</w:t>
            </w:r>
          </w:p>
        </w:tc>
      </w:tr>
      <w:tr w:rsidR="00BE5082" w:rsidTr="00BE5082">
        <w:trPr>
          <w:trHeight w:val="284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Муниципальная программа "Гражданская защита населения и территории городского поселения Лянтор на 2014-2016 </w:t>
            </w:r>
            <w:r w:rsidRPr="00BE5082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09,7</w:t>
            </w:r>
          </w:p>
        </w:tc>
      </w:tr>
      <w:tr w:rsidR="00BE5082" w:rsidTr="00BE5082">
        <w:trPr>
          <w:trHeight w:val="11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78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09,7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78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09,7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7802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0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309,7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9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3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3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9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2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73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4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191,2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191,2</w:t>
            </w:r>
          </w:p>
        </w:tc>
      </w:tr>
      <w:tr w:rsidR="00BE5082" w:rsidTr="00BE5082">
        <w:trPr>
          <w:trHeight w:val="114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1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191,2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1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191,2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1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360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13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2,4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191,2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5,0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5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5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5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40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/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5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еализация мероприятий муниципальной программы "Развитие сферы культуры города </w:t>
            </w:r>
            <w:r w:rsidRPr="00BE5082">
              <w:rPr>
                <w:sz w:val="22"/>
                <w:szCs w:val="22"/>
              </w:rPr>
              <w:lastRenderedPageBreak/>
              <w:t>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7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0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1963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1963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832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832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642,5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1963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1963,5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832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832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3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3642,5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952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952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95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959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5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5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2993,0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3594,9</w:t>
            </w:r>
          </w:p>
        </w:tc>
      </w:tr>
      <w:tr w:rsidR="00BE5082" w:rsidTr="00BE5082">
        <w:trPr>
          <w:trHeight w:val="61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3594,9</w:t>
            </w:r>
          </w:p>
        </w:tc>
      </w:tr>
      <w:tr w:rsidR="00BE5082" w:rsidTr="00BE5082">
        <w:trPr>
          <w:trHeight w:val="3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288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/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693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3594,9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еализация мероприятий муниципальной программы "Развитие </w:t>
            </w:r>
            <w:r w:rsidRPr="00BE5082">
              <w:rPr>
                <w:sz w:val="22"/>
                <w:szCs w:val="22"/>
              </w:rPr>
              <w:lastRenderedPageBreak/>
              <w:t>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83,0</w:t>
            </w:r>
          </w:p>
        </w:tc>
      </w:tr>
      <w:tr w:rsidR="00BE5082" w:rsidTr="00BE5082">
        <w:trPr>
          <w:trHeight w:val="6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83,0</w:t>
            </w:r>
          </w:p>
        </w:tc>
      </w:tr>
      <w:tr w:rsidR="00BE5082" w:rsidTr="00BE5082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210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638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755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8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83,0</w:t>
            </w:r>
          </w:p>
        </w:tc>
      </w:tr>
      <w:tr w:rsidR="00BE5082" w:rsidTr="00BE5082">
        <w:trPr>
          <w:trHeight w:val="568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</w:t>
            </w:r>
            <w:proofErr w:type="spellStart"/>
            <w:proofErr w:type="gramStart"/>
            <w:r w:rsidRPr="00BE5082">
              <w:rPr>
                <w:sz w:val="22"/>
                <w:szCs w:val="22"/>
              </w:rPr>
              <w:t>гос</w:t>
            </w:r>
            <w:proofErr w:type="spellEnd"/>
            <w:r w:rsidRPr="00BE5082">
              <w:rPr>
                <w:sz w:val="22"/>
                <w:szCs w:val="22"/>
              </w:rPr>
              <w:t>. программы</w:t>
            </w:r>
            <w:proofErr w:type="gramEnd"/>
            <w:r w:rsidRPr="00BE5082">
              <w:rPr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</w:t>
            </w:r>
            <w:r w:rsidRPr="00BE5082">
              <w:rPr>
                <w:sz w:val="22"/>
                <w:szCs w:val="22"/>
              </w:rPr>
              <w:lastRenderedPageBreak/>
              <w:t xml:space="preserve">бюджетов </w:t>
            </w:r>
            <w:proofErr w:type="spellStart"/>
            <w:r w:rsidRPr="00BE5082">
              <w:rPr>
                <w:sz w:val="22"/>
                <w:szCs w:val="22"/>
              </w:rPr>
              <w:t>ХМАО-Югры</w:t>
            </w:r>
            <w:proofErr w:type="spellEnd"/>
            <w:r w:rsidRPr="00BE5082">
              <w:rPr>
                <w:sz w:val="22"/>
                <w:szCs w:val="22"/>
              </w:rPr>
              <w:t xml:space="preserve"> на 2014-2020 годы"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547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7515,1</w:t>
            </w:r>
          </w:p>
        </w:tc>
      </w:tr>
      <w:tr w:rsidR="00BE5082" w:rsidTr="00BE5082">
        <w:trPr>
          <w:trHeight w:val="7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547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7515,1</w:t>
            </w:r>
          </w:p>
        </w:tc>
      </w:tr>
      <w:tr w:rsidR="00BE5082" w:rsidTr="00BE5082">
        <w:trPr>
          <w:trHeight w:val="3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505471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26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510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7515,1</w:t>
            </w:r>
          </w:p>
        </w:tc>
      </w:tr>
      <w:tr w:rsidR="00BE5082" w:rsidTr="00BE5082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11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11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6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61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9,5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11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11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6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61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649,5</w:t>
            </w:r>
          </w:p>
        </w:tc>
      </w:tr>
      <w:tr w:rsidR="00BE5082" w:rsidTr="00BE5082">
        <w:trPr>
          <w:trHeight w:val="6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80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580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39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392,1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4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4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88,8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9,3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8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80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6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8,8</w:t>
            </w:r>
          </w:p>
        </w:tc>
      </w:tr>
      <w:tr w:rsidR="00BE5082" w:rsidTr="00BE5082">
        <w:trPr>
          <w:trHeight w:val="6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9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29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8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80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9,6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48,8</w:t>
            </w:r>
          </w:p>
        </w:tc>
      </w:tr>
      <w:tr w:rsidR="00BE5082" w:rsidTr="00BE5082">
        <w:trPr>
          <w:trHeight w:val="8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51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51,6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1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11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8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8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0,0</w:t>
            </w:r>
          </w:p>
        </w:tc>
      </w:tr>
      <w:tr w:rsidR="00BE5082" w:rsidTr="00BE5082">
        <w:trPr>
          <w:trHeight w:val="993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Субсидии бюджетным учреждениям на реализацию мероприятий в рамках ведомственной целевой программы </w:t>
            </w:r>
            <w:r w:rsidRPr="00BE5082">
              <w:rPr>
                <w:sz w:val="22"/>
                <w:szCs w:val="22"/>
              </w:rPr>
              <w:lastRenderedPageBreak/>
              <w:t>"Празднование 70-й годовщины Победы в Великой Отечественной войне 1941-1945 год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51,6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51,6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1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111,6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8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8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0,0</w:t>
            </w:r>
          </w:p>
        </w:tc>
      </w:tr>
      <w:tr w:rsidR="00BE5082" w:rsidTr="00BE5082">
        <w:trPr>
          <w:trHeight w:val="13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BE5082">
              <w:rPr>
                <w:sz w:val="22"/>
                <w:szCs w:val="22"/>
              </w:rPr>
              <w:t>Югре</w:t>
            </w:r>
            <w:proofErr w:type="spellEnd"/>
            <w:r w:rsidRPr="00BE5082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6,9</w:t>
            </w:r>
          </w:p>
        </w:tc>
      </w:tr>
      <w:tr w:rsidR="00BE5082" w:rsidTr="00BE5082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6,9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46,9</w:t>
            </w:r>
          </w:p>
        </w:tc>
      </w:tr>
      <w:tr w:rsidR="00BE5082" w:rsidTr="00BE5082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BE5082" w:rsidP="00BE5082">
            <w:r>
              <w:rPr>
                <w:sz w:val="22"/>
                <w:szCs w:val="22"/>
              </w:rPr>
              <w:t>П</w:t>
            </w:r>
            <w:r w:rsidR="00CD0A6F" w:rsidRPr="00BE5082">
              <w:rPr>
                <w:sz w:val="22"/>
                <w:szCs w:val="22"/>
              </w:rPr>
              <w:t>одпрограмма</w:t>
            </w:r>
            <w:proofErr w:type="gramStart"/>
            <w:r w:rsidR="00CD0A6F" w:rsidRPr="00BE5082">
              <w:rPr>
                <w:sz w:val="22"/>
                <w:szCs w:val="22"/>
              </w:rPr>
              <w:t>"О</w:t>
            </w:r>
            <w:proofErr w:type="gramEnd"/>
            <w:r w:rsidR="00CD0A6F" w:rsidRPr="00BE5082">
              <w:rPr>
                <w:sz w:val="22"/>
                <w:szCs w:val="22"/>
              </w:rPr>
              <w:t xml:space="preserve">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="00CD0A6F" w:rsidRPr="00BE5082">
              <w:rPr>
                <w:sz w:val="22"/>
                <w:szCs w:val="22"/>
              </w:rPr>
              <w:t>Югре</w:t>
            </w:r>
            <w:proofErr w:type="spellEnd"/>
            <w:r w:rsidR="00CD0A6F" w:rsidRPr="00BE5082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1</w:t>
            </w:r>
          </w:p>
        </w:tc>
      </w:tr>
      <w:tr w:rsidR="00BE5082" w:rsidTr="00BE5082">
        <w:trPr>
          <w:trHeight w:val="426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BE5082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1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14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9,1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9,1</w:t>
            </w:r>
          </w:p>
        </w:tc>
      </w:tr>
      <w:tr w:rsidR="00BE5082" w:rsidTr="00BE5082">
        <w:trPr>
          <w:trHeight w:val="9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241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13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Подпрограмма "Обеспечение прав граждан на доступ к культурным ценностям и информации", государственная программа "Развитие культуры и туризма в Ханты - Мансийском  автономном округе - </w:t>
            </w:r>
            <w:proofErr w:type="spellStart"/>
            <w:r w:rsidRPr="00BE5082">
              <w:rPr>
                <w:sz w:val="22"/>
                <w:szCs w:val="22"/>
              </w:rPr>
              <w:t>Югре</w:t>
            </w:r>
            <w:proofErr w:type="spellEnd"/>
            <w:r w:rsidRPr="00BE5082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3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73,9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73,9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6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6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66,0</w:t>
            </w:r>
          </w:p>
        </w:tc>
      </w:tr>
      <w:tr w:rsidR="00BE5082" w:rsidTr="00BE5082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6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66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66,0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8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8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8,0</w:t>
            </w:r>
          </w:p>
        </w:tc>
      </w:tr>
      <w:tr w:rsidR="00BE5082" w:rsidTr="00BE5082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41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8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8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8,0</w:t>
            </w:r>
          </w:p>
        </w:tc>
      </w:tr>
      <w:tr w:rsidR="00BE5082" w:rsidTr="00BE5082">
        <w:trPr>
          <w:trHeight w:val="96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асходы на реализацию ведомственной целевой программы "Празднование 70- </w:t>
            </w:r>
            <w:proofErr w:type="spellStart"/>
            <w:r w:rsidRPr="00BE5082">
              <w:rPr>
                <w:sz w:val="22"/>
                <w:szCs w:val="22"/>
              </w:rPr>
              <w:t>й</w:t>
            </w:r>
            <w:proofErr w:type="spellEnd"/>
            <w:r w:rsidRPr="00BE5082">
              <w:rPr>
                <w:sz w:val="22"/>
                <w:szCs w:val="22"/>
              </w:rPr>
              <w:t xml:space="preserve"> годовщины Победы в Великой Отечественной войне 1941-1945 год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на проведение мероприятий</w:t>
            </w:r>
            <w:proofErr w:type="gramStart"/>
            <w:r w:rsidRPr="00BE5082">
              <w:rPr>
                <w:sz w:val="22"/>
                <w:szCs w:val="22"/>
              </w:rPr>
              <w:t xml:space="preserve"> ,</w:t>
            </w:r>
            <w:proofErr w:type="gramEnd"/>
            <w:r w:rsidRPr="00BE5082">
              <w:rPr>
                <w:sz w:val="22"/>
                <w:szCs w:val="22"/>
              </w:rPr>
              <w:t xml:space="preserve"> посвященных 70- </w:t>
            </w:r>
            <w:proofErr w:type="spellStart"/>
            <w:r w:rsidRPr="00BE5082">
              <w:rPr>
                <w:sz w:val="22"/>
                <w:szCs w:val="22"/>
              </w:rPr>
              <w:t>летию</w:t>
            </w:r>
            <w:proofErr w:type="spellEnd"/>
            <w:r w:rsidRPr="00BE5082">
              <w:rPr>
                <w:sz w:val="22"/>
                <w:szCs w:val="22"/>
              </w:rPr>
              <w:t xml:space="preserve"> Великой Поб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3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9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284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</w:t>
            </w:r>
            <w:r w:rsidRPr="00BE5082">
              <w:rPr>
                <w:sz w:val="22"/>
                <w:szCs w:val="22"/>
              </w:rPr>
              <w:lastRenderedPageBreak/>
              <w:t xml:space="preserve">и информации"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,0</w:t>
            </w:r>
          </w:p>
        </w:tc>
      </w:tr>
      <w:tr w:rsidR="00BE5082" w:rsidTr="00BE5082">
        <w:trPr>
          <w:trHeight w:val="7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,0</w:t>
            </w:r>
          </w:p>
        </w:tc>
      </w:tr>
      <w:tr w:rsidR="00BE5082" w:rsidTr="00BE5082">
        <w:trPr>
          <w:trHeight w:val="10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одпрограмма "Обеспечение прав граждан на доступ к культурным ценностям и информации"</w:t>
            </w:r>
            <w:proofErr w:type="gramStart"/>
            <w:r w:rsidRPr="00BE5082">
              <w:rPr>
                <w:sz w:val="22"/>
                <w:szCs w:val="22"/>
              </w:rPr>
              <w:t xml:space="preserve"> ,</w:t>
            </w:r>
            <w:proofErr w:type="gramEnd"/>
            <w:r w:rsidRPr="00BE5082">
              <w:rPr>
                <w:sz w:val="22"/>
                <w:szCs w:val="22"/>
              </w:rPr>
              <w:t xml:space="preserve"> государственная  </w:t>
            </w:r>
            <w:r w:rsidR="00BE5082" w:rsidRPr="00BE5082">
              <w:rPr>
                <w:sz w:val="22"/>
                <w:szCs w:val="22"/>
              </w:rPr>
              <w:t>программа</w:t>
            </w:r>
            <w:r w:rsidRPr="00BE5082">
              <w:rPr>
                <w:sz w:val="22"/>
                <w:szCs w:val="22"/>
              </w:rPr>
              <w:t xml:space="preserve"> "Развитие </w:t>
            </w:r>
            <w:r w:rsidR="00BE5082" w:rsidRPr="00BE5082">
              <w:rPr>
                <w:sz w:val="22"/>
                <w:szCs w:val="22"/>
              </w:rPr>
              <w:t>культуры</w:t>
            </w:r>
            <w:r w:rsidRPr="00BE5082">
              <w:rPr>
                <w:sz w:val="22"/>
                <w:szCs w:val="22"/>
              </w:rPr>
              <w:t xml:space="preserve"> и туризма в </w:t>
            </w:r>
            <w:proofErr w:type="spellStart"/>
            <w:r w:rsidRPr="00BE5082">
              <w:rPr>
                <w:sz w:val="22"/>
                <w:szCs w:val="22"/>
              </w:rPr>
              <w:t>ХМАО-Югре</w:t>
            </w:r>
            <w:proofErr w:type="spellEnd"/>
            <w:r w:rsidRPr="00BE5082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,7</w:t>
            </w:r>
          </w:p>
        </w:tc>
      </w:tr>
      <w:tr w:rsidR="00BE5082" w:rsidTr="00BE5082">
        <w:trPr>
          <w:trHeight w:val="60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,7</w:t>
            </w:r>
          </w:p>
        </w:tc>
      </w:tr>
      <w:tr w:rsidR="00BE5082" w:rsidTr="00BE5082">
        <w:trPr>
          <w:trHeight w:val="34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146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,7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9,7</w:t>
            </w:r>
          </w:p>
        </w:tc>
      </w:tr>
      <w:tr w:rsidR="00BE5082" w:rsidTr="00BE5082">
        <w:trPr>
          <w:trHeight w:val="7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1</w:t>
            </w:r>
          </w:p>
        </w:tc>
      </w:tr>
      <w:tr w:rsidR="00BE5082" w:rsidTr="00BE5082">
        <w:trPr>
          <w:trHeight w:val="61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1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8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56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930,2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0,1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9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2,9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91,3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3491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3491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BE5082">
            <w:pPr>
              <w:spacing w:after="240"/>
            </w:pPr>
            <w:r w:rsidRPr="00BE508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3491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31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5,2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291,3</w:t>
            </w:r>
          </w:p>
        </w:tc>
      </w:tr>
      <w:tr w:rsidR="00BE5082" w:rsidTr="00BE5082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6,7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7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00,0</w:t>
            </w:r>
          </w:p>
        </w:tc>
      </w:tr>
      <w:tr w:rsidR="00BE5082" w:rsidTr="00BE5082">
        <w:trPr>
          <w:trHeight w:val="709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Реализация мероприятий муниципальной программы "Гражданская защита населения и территории </w:t>
            </w:r>
            <w:r w:rsidRPr="00BE5082">
              <w:rPr>
                <w:sz w:val="22"/>
                <w:szCs w:val="22"/>
              </w:rPr>
              <w:lastRenderedPageBreak/>
              <w:t>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49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BE5082">
            <w:pPr>
              <w:spacing w:after="240"/>
            </w:pPr>
            <w:r w:rsidRPr="00BE508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602102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0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3492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43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BE5082">
            <w:pPr>
              <w:spacing w:after="240"/>
            </w:pPr>
            <w:r w:rsidRPr="00BE508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3492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,0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622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622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9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967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655,3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622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622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9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967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655,3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расходы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,0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5,0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5,0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,8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72,8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,0</w:t>
            </w:r>
          </w:p>
        </w:tc>
      </w:tr>
      <w:tr w:rsidR="00BE5082" w:rsidTr="00BE5082">
        <w:trPr>
          <w:trHeight w:val="7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2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94,2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84,2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2,6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,0</w:t>
            </w:r>
          </w:p>
        </w:tc>
      </w:tr>
      <w:tr w:rsidR="00BE5082" w:rsidTr="00BE5082">
        <w:trPr>
          <w:trHeight w:val="6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,9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6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,0</w:t>
            </w:r>
          </w:p>
        </w:tc>
      </w:tr>
      <w:tr w:rsidR="00BE5082" w:rsidTr="00BE5082">
        <w:trPr>
          <w:trHeight w:val="82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,9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,9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6,9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34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0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9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Pr>
              <w:spacing w:after="240"/>
            </w:pPr>
            <w:r w:rsidRPr="00BE5082">
              <w:rPr>
                <w:sz w:val="22"/>
                <w:szCs w:val="22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27,3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0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 на проведение мероприятий</w:t>
            </w:r>
            <w:proofErr w:type="gramStart"/>
            <w:r w:rsidRPr="00BE5082">
              <w:rPr>
                <w:sz w:val="22"/>
                <w:szCs w:val="22"/>
              </w:rPr>
              <w:t xml:space="preserve"> ,</w:t>
            </w:r>
            <w:proofErr w:type="gramEnd"/>
            <w:r w:rsidRPr="00BE5082">
              <w:rPr>
                <w:sz w:val="22"/>
                <w:szCs w:val="22"/>
              </w:rPr>
              <w:t xml:space="preserve"> посвященных 70- </w:t>
            </w:r>
            <w:proofErr w:type="spellStart"/>
            <w:r w:rsidRPr="00BE5082">
              <w:rPr>
                <w:sz w:val="22"/>
                <w:szCs w:val="22"/>
              </w:rPr>
              <w:t>летию</w:t>
            </w:r>
            <w:proofErr w:type="spellEnd"/>
            <w:r w:rsidRPr="00BE5082">
              <w:rPr>
                <w:sz w:val="22"/>
                <w:szCs w:val="22"/>
              </w:rPr>
              <w:t xml:space="preserve"> Великой Поб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69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3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0,8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</w:tr>
      <w:tr w:rsidR="00BE5082" w:rsidTr="00BE5082">
        <w:trPr>
          <w:trHeight w:val="709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Муниципальная программа "Развитие физической культуры и массового спорта в </w:t>
            </w:r>
            <w:r w:rsidRPr="00BE5082">
              <w:rPr>
                <w:sz w:val="22"/>
                <w:szCs w:val="22"/>
              </w:rPr>
              <w:lastRenderedPageBreak/>
              <w:t>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17,8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8217,8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7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672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545,2</w:t>
            </w:r>
          </w:p>
        </w:tc>
      </w:tr>
      <w:tr w:rsidR="00BE5082" w:rsidTr="00BE5082">
        <w:trPr>
          <w:trHeight w:val="13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182,8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182,8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0059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27348,3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165,5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9,1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11182,8</w:t>
            </w:r>
          </w:p>
        </w:tc>
      </w:tr>
      <w:tr w:rsidR="00BE5082" w:rsidTr="00BE5082">
        <w:trPr>
          <w:trHeight w:val="9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21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62,4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21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62,4</w:t>
            </w:r>
          </w:p>
        </w:tc>
      </w:tr>
      <w:tr w:rsidR="00BE5082" w:rsidTr="00BE5082">
        <w:trPr>
          <w:trHeight w:val="42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1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1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902108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69,5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7,1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8,3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362,4</w:t>
            </w:r>
          </w:p>
        </w:tc>
      </w:tr>
      <w:tr w:rsidR="00BE5082" w:rsidTr="00BE5082">
        <w:trPr>
          <w:trHeight w:val="1701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Pr>
              <w:spacing w:after="240"/>
            </w:pPr>
            <w:r w:rsidRPr="00BE5082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48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proofErr w:type="spellStart"/>
            <w:r w:rsidRPr="00BE5082">
              <w:rPr>
                <w:sz w:val="22"/>
                <w:szCs w:val="22"/>
              </w:rPr>
              <w:t>Непрограммные</w:t>
            </w:r>
            <w:proofErr w:type="spellEnd"/>
            <w:r w:rsidRPr="00BE508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00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37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0000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33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465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  <w:tr w:rsidR="00BE5082" w:rsidTr="00BE5082">
        <w:trPr>
          <w:trHeight w:val="450"/>
        </w:trPr>
        <w:tc>
          <w:tcPr>
            <w:tcW w:w="2552" w:type="dxa"/>
            <w:shd w:val="clear" w:color="000000" w:fill="FFFFFF"/>
            <w:hideMark/>
          </w:tcPr>
          <w:p w:rsidR="00CD0A6F" w:rsidRPr="00BE5082" w:rsidRDefault="00CD0A6F" w:rsidP="00CD0A6F">
            <w:r w:rsidRPr="00BE50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4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4144004</w:t>
            </w:r>
          </w:p>
        </w:tc>
        <w:tc>
          <w:tcPr>
            <w:tcW w:w="56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09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1653,4</w:t>
            </w:r>
          </w:p>
        </w:tc>
        <w:tc>
          <w:tcPr>
            <w:tcW w:w="117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826,7</w:t>
            </w:r>
          </w:p>
        </w:tc>
        <w:tc>
          <w:tcPr>
            <w:tcW w:w="1054" w:type="dxa"/>
            <w:shd w:val="clear" w:color="000000" w:fill="FFFFFF"/>
            <w:noWrap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649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shd w:val="clear" w:color="000000" w:fill="FFFFFF"/>
            <w:hideMark/>
          </w:tcPr>
          <w:p w:rsidR="00CD0A6F" w:rsidRPr="00920C43" w:rsidRDefault="00CD0A6F" w:rsidP="00606C2C">
            <w:r w:rsidRPr="00920C43">
              <w:rPr>
                <w:sz w:val="22"/>
                <w:szCs w:val="22"/>
              </w:rPr>
              <w:t>-826,7</w:t>
            </w:r>
          </w:p>
        </w:tc>
      </w:tr>
    </w:tbl>
    <w:p w:rsidR="00E32195" w:rsidRPr="00032E05" w:rsidRDefault="00E32195" w:rsidP="00E862F5">
      <w:pPr>
        <w:jc w:val="right"/>
        <w:rPr>
          <w:sz w:val="28"/>
          <w:szCs w:val="28"/>
        </w:rPr>
      </w:pPr>
    </w:p>
    <w:sectPr w:rsidR="00E32195" w:rsidRPr="00032E05" w:rsidSect="00F84C5E">
      <w:pgSz w:w="16838" w:h="11906" w:orient="landscape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AA" w:rsidRDefault="004B49AA" w:rsidP="00F52AF7">
      <w:r>
        <w:separator/>
      </w:r>
    </w:p>
  </w:endnote>
  <w:endnote w:type="continuationSeparator" w:id="0">
    <w:p w:rsidR="004B49AA" w:rsidRDefault="004B49AA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32"/>
      <w:docPartObj>
        <w:docPartGallery w:val="Page Numbers (Bottom of Page)"/>
        <w:docPartUnique/>
      </w:docPartObj>
    </w:sdtPr>
    <w:sdtContent>
      <w:p w:rsidR="001C7BA2" w:rsidRDefault="00BC1D66">
        <w:pPr>
          <w:pStyle w:val="a6"/>
          <w:jc w:val="center"/>
        </w:pPr>
        <w:fldSimple w:instr=" PAGE   \* MERGEFORMAT ">
          <w:r w:rsidR="00AC08B7">
            <w:rPr>
              <w:noProof/>
            </w:rPr>
            <w:t>3</w:t>
          </w:r>
        </w:fldSimple>
      </w:p>
    </w:sdtContent>
  </w:sdt>
  <w:p w:rsidR="001C7BA2" w:rsidRDefault="001C7B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AA" w:rsidRDefault="004B49AA" w:rsidP="00F52AF7">
      <w:r>
        <w:separator/>
      </w:r>
    </w:p>
  </w:footnote>
  <w:footnote w:type="continuationSeparator" w:id="0">
    <w:p w:rsidR="004B49AA" w:rsidRDefault="004B49AA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32E05"/>
    <w:rsid w:val="00052A70"/>
    <w:rsid w:val="00073DCE"/>
    <w:rsid w:val="00093C98"/>
    <w:rsid w:val="000C4F5D"/>
    <w:rsid w:val="000C6CAF"/>
    <w:rsid w:val="000E2AFD"/>
    <w:rsid w:val="00112C20"/>
    <w:rsid w:val="00115E06"/>
    <w:rsid w:val="0012667F"/>
    <w:rsid w:val="001810AB"/>
    <w:rsid w:val="001832A3"/>
    <w:rsid w:val="0019274B"/>
    <w:rsid w:val="001C4A1A"/>
    <w:rsid w:val="001C7BA2"/>
    <w:rsid w:val="00207E23"/>
    <w:rsid w:val="0021674E"/>
    <w:rsid w:val="00237CAB"/>
    <w:rsid w:val="002416DB"/>
    <w:rsid w:val="00244B67"/>
    <w:rsid w:val="00245726"/>
    <w:rsid w:val="00285910"/>
    <w:rsid w:val="00285BF3"/>
    <w:rsid w:val="002A0BBD"/>
    <w:rsid w:val="002A3F0A"/>
    <w:rsid w:val="002A4A65"/>
    <w:rsid w:val="002D113F"/>
    <w:rsid w:val="002D327E"/>
    <w:rsid w:val="002D7604"/>
    <w:rsid w:val="00304286"/>
    <w:rsid w:val="00311EC0"/>
    <w:rsid w:val="003140DD"/>
    <w:rsid w:val="0031651B"/>
    <w:rsid w:val="003218E8"/>
    <w:rsid w:val="0033538D"/>
    <w:rsid w:val="00355D93"/>
    <w:rsid w:val="00355E1F"/>
    <w:rsid w:val="00367654"/>
    <w:rsid w:val="00372620"/>
    <w:rsid w:val="00375BE2"/>
    <w:rsid w:val="003808E8"/>
    <w:rsid w:val="00383879"/>
    <w:rsid w:val="003B1166"/>
    <w:rsid w:val="003D4A41"/>
    <w:rsid w:val="003F5CE2"/>
    <w:rsid w:val="00403931"/>
    <w:rsid w:val="00403E85"/>
    <w:rsid w:val="00420D9E"/>
    <w:rsid w:val="00431217"/>
    <w:rsid w:val="00451D1D"/>
    <w:rsid w:val="004530F9"/>
    <w:rsid w:val="004579BF"/>
    <w:rsid w:val="00494FD7"/>
    <w:rsid w:val="00497B0F"/>
    <w:rsid w:val="004A560D"/>
    <w:rsid w:val="004A6D8F"/>
    <w:rsid w:val="004B49AA"/>
    <w:rsid w:val="004C1B2E"/>
    <w:rsid w:val="004C2039"/>
    <w:rsid w:val="004E39D4"/>
    <w:rsid w:val="004E6C11"/>
    <w:rsid w:val="004F4986"/>
    <w:rsid w:val="004F5EC8"/>
    <w:rsid w:val="0056187C"/>
    <w:rsid w:val="005736A2"/>
    <w:rsid w:val="005775DB"/>
    <w:rsid w:val="00592357"/>
    <w:rsid w:val="00594C81"/>
    <w:rsid w:val="005B4778"/>
    <w:rsid w:val="005C30C4"/>
    <w:rsid w:val="005D2AEA"/>
    <w:rsid w:val="005E331B"/>
    <w:rsid w:val="005E794B"/>
    <w:rsid w:val="005F1896"/>
    <w:rsid w:val="005F2D0A"/>
    <w:rsid w:val="006015B8"/>
    <w:rsid w:val="00601CD9"/>
    <w:rsid w:val="00606C2C"/>
    <w:rsid w:val="0061105D"/>
    <w:rsid w:val="0062081A"/>
    <w:rsid w:val="006318F7"/>
    <w:rsid w:val="00644A3F"/>
    <w:rsid w:val="006800B0"/>
    <w:rsid w:val="006823A6"/>
    <w:rsid w:val="006A7DF8"/>
    <w:rsid w:val="006B1FE5"/>
    <w:rsid w:val="006C1DEF"/>
    <w:rsid w:val="006C2608"/>
    <w:rsid w:val="006C61D5"/>
    <w:rsid w:val="007019BD"/>
    <w:rsid w:val="00702EDB"/>
    <w:rsid w:val="0070603B"/>
    <w:rsid w:val="00714A78"/>
    <w:rsid w:val="007350E4"/>
    <w:rsid w:val="007459A2"/>
    <w:rsid w:val="007B24B6"/>
    <w:rsid w:val="007B694A"/>
    <w:rsid w:val="007C65E2"/>
    <w:rsid w:val="007E5AE2"/>
    <w:rsid w:val="00836392"/>
    <w:rsid w:val="008416F4"/>
    <w:rsid w:val="00847AAA"/>
    <w:rsid w:val="008569A3"/>
    <w:rsid w:val="00866A30"/>
    <w:rsid w:val="00870AB2"/>
    <w:rsid w:val="008823BD"/>
    <w:rsid w:val="0089224E"/>
    <w:rsid w:val="008A019C"/>
    <w:rsid w:val="008A756A"/>
    <w:rsid w:val="008B5C20"/>
    <w:rsid w:val="008C42C4"/>
    <w:rsid w:val="008F69CC"/>
    <w:rsid w:val="0090226E"/>
    <w:rsid w:val="00911672"/>
    <w:rsid w:val="00920C43"/>
    <w:rsid w:val="00930B0C"/>
    <w:rsid w:val="00935E92"/>
    <w:rsid w:val="00936BD3"/>
    <w:rsid w:val="00941910"/>
    <w:rsid w:val="00944461"/>
    <w:rsid w:val="009532B2"/>
    <w:rsid w:val="00953A4E"/>
    <w:rsid w:val="00953D18"/>
    <w:rsid w:val="00955D11"/>
    <w:rsid w:val="00965E6A"/>
    <w:rsid w:val="00971765"/>
    <w:rsid w:val="009A4E76"/>
    <w:rsid w:val="009C0F89"/>
    <w:rsid w:val="009C4472"/>
    <w:rsid w:val="009C707F"/>
    <w:rsid w:val="009D22CC"/>
    <w:rsid w:val="009F28FD"/>
    <w:rsid w:val="009F6B35"/>
    <w:rsid w:val="00A34435"/>
    <w:rsid w:val="00A6018D"/>
    <w:rsid w:val="00A6501B"/>
    <w:rsid w:val="00A66911"/>
    <w:rsid w:val="00A81379"/>
    <w:rsid w:val="00A8185D"/>
    <w:rsid w:val="00A9190B"/>
    <w:rsid w:val="00AA2F72"/>
    <w:rsid w:val="00AA4738"/>
    <w:rsid w:val="00AB3470"/>
    <w:rsid w:val="00AB3D65"/>
    <w:rsid w:val="00AC08B7"/>
    <w:rsid w:val="00AD29E9"/>
    <w:rsid w:val="00AF1C3C"/>
    <w:rsid w:val="00B2211E"/>
    <w:rsid w:val="00B32947"/>
    <w:rsid w:val="00B40548"/>
    <w:rsid w:val="00B516CD"/>
    <w:rsid w:val="00B521AE"/>
    <w:rsid w:val="00B54CAD"/>
    <w:rsid w:val="00B56ACC"/>
    <w:rsid w:val="00B67067"/>
    <w:rsid w:val="00B9791C"/>
    <w:rsid w:val="00BA21BD"/>
    <w:rsid w:val="00BC1D66"/>
    <w:rsid w:val="00BC2A70"/>
    <w:rsid w:val="00BE5082"/>
    <w:rsid w:val="00BF1FFD"/>
    <w:rsid w:val="00C06EEC"/>
    <w:rsid w:val="00C110AC"/>
    <w:rsid w:val="00C14504"/>
    <w:rsid w:val="00C17A02"/>
    <w:rsid w:val="00C21FA6"/>
    <w:rsid w:val="00C40002"/>
    <w:rsid w:val="00C5720A"/>
    <w:rsid w:val="00C80ECA"/>
    <w:rsid w:val="00C827B9"/>
    <w:rsid w:val="00C83BDE"/>
    <w:rsid w:val="00C84F79"/>
    <w:rsid w:val="00C904D7"/>
    <w:rsid w:val="00C971D2"/>
    <w:rsid w:val="00CA3CDF"/>
    <w:rsid w:val="00CB0A03"/>
    <w:rsid w:val="00CB381E"/>
    <w:rsid w:val="00CC73DA"/>
    <w:rsid w:val="00CD0A6F"/>
    <w:rsid w:val="00CE196E"/>
    <w:rsid w:val="00CE36F9"/>
    <w:rsid w:val="00CF2B9C"/>
    <w:rsid w:val="00CF61EF"/>
    <w:rsid w:val="00CF7BEF"/>
    <w:rsid w:val="00D03E7E"/>
    <w:rsid w:val="00D05BEB"/>
    <w:rsid w:val="00D075B1"/>
    <w:rsid w:val="00D47917"/>
    <w:rsid w:val="00D61E52"/>
    <w:rsid w:val="00D62F81"/>
    <w:rsid w:val="00D870FC"/>
    <w:rsid w:val="00D90F7C"/>
    <w:rsid w:val="00D91CD3"/>
    <w:rsid w:val="00DB4286"/>
    <w:rsid w:val="00DD2523"/>
    <w:rsid w:val="00DD3742"/>
    <w:rsid w:val="00DD3EA5"/>
    <w:rsid w:val="00DD6190"/>
    <w:rsid w:val="00DE4E0A"/>
    <w:rsid w:val="00DF6033"/>
    <w:rsid w:val="00DF7B9E"/>
    <w:rsid w:val="00E06E83"/>
    <w:rsid w:val="00E13715"/>
    <w:rsid w:val="00E14D68"/>
    <w:rsid w:val="00E15975"/>
    <w:rsid w:val="00E32195"/>
    <w:rsid w:val="00E55B7E"/>
    <w:rsid w:val="00E72901"/>
    <w:rsid w:val="00E82C0B"/>
    <w:rsid w:val="00E862F5"/>
    <w:rsid w:val="00E967EF"/>
    <w:rsid w:val="00EA1190"/>
    <w:rsid w:val="00EB7170"/>
    <w:rsid w:val="00ED6FC3"/>
    <w:rsid w:val="00EF5629"/>
    <w:rsid w:val="00EF5F68"/>
    <w:rsid w:val="00F1762C"/>
    <w:rsid w:val="00F34FA3"/>
    <w:rsid w:val="00F516B3"/>
    <w:rsid w:val="00F52AF7"/>
    <w:rsid w:val="00F83AB8"/>
    <w:rsid w:val="00F84C5E"/>
    <w:rsid w:val="00F9268F"/>
    <w:rsid w:val="00F9685A"/>
    <w:rsid w:val="00FB36ED"/>
    <w:rsid w:val="00FB75E8"/>
    <w:rsid w:val="00FC29E0"/>
    <w:rsid w:val="00FC4956"/>
    <w:rsid w:val="00FD77D0"/>
    <w:rsid w:val="00FE4D01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4E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5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5F13-479F-4B0A-AC12-ACE7E3EE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8</Pages>
  <Words>9302</Words>
  <Characters>5302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306</cp:revision>
  <cp:lastPrinted>2015-08-10T12:25:00Z</cp:lastPrinted>
  <dcterms:created xsi:type="dcterms:W3CDTF">2014-04-16T09:04:00Z</dcterms:created>
  <dcterms:modified xsi:type="dcterms:W3CDTF">2015-08-28T04:09:00Z</dcterms:modified>
</cp:coreProperties>
</file>